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9F" w:rsidRPr="009C3A41" w:rsidRDefault="0015389F" w:rsidP="00140CEC">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15389F" w:rsidRDefault="0015389F" w:rsidP="0015389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15389F" w:rsidRDefault="0015389F" w:rsidP="0015389F">
      <w:pPr>
        <w:jc w:val="center"/>
        <w:rPr>
          <w:rFonts w:ascii="Times New Roman" w:hAnsi="Times New Roman" w:cs="Times New Roman"/>
          <w:b/>
          <w:bCs/>
          <w:sz w:val="24"/>
          <w:szCs w:val="24"/>
        </w:rPr>
      </w:pP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color w:val="111111"/>
          <w:sz w:val="24"/>
          <w:szCs w:val="24"/>
          <w:shd w:val="clear" w:color="auto" w:fill="FFFFFF"/>
        </w:rPr>
        <w:t xml:space="preserve">No-Parking Vehicle Detection (NPVD) </w:t>
      </w:r>
      <w:r w:rsidRPr="0015389F">
        <w:rPr>
          <w:rFonts w:ascii="Times New Roman" w:hAnsi="Times New Roman" w:cs="Times New Roman"/>
          <w:sz w:val="24"/>
          <w:szCs w:val="24"/>
        </w:rPr>
        <w:t xml:space="preserve">system has been a practical technique in the past decades. One type of intelligent transportation system (ITS) technology is the automatic number plate recognition which can distinguish each vehicle as unique by recognizing the characters of the number plates. Automatic number plate recognition system finds wide varieties of applications to fit itself beyond just controlling access to collect details of vehicle parked in no parking areas.  In </w:t>
      </w:r>
      <w:r w:rsidRPr="0015389F">
        <w:rPr>
          <w:rFonts w:ascii="Times New Roman" w:hAnsi="Times New Roman" w:cs="Times New Roman"/>
          <w:color w:val="111111"/>
          <w:sz w:val="24"/>
          <w:szCs w:val="24"/>
          <w:shd w:val="clear" w:color="auto" w:fill="FFFFFF"/>
        </w:rPr>
        <w:t>NPVD</w:t>
      </w:r>
      <w:r w:rsidRPr="0015389F">
        <w:rPr>
          <w:rFonts w:ascii="Times New Roman" w:hAnsi="Times New Roman" w:cs="Times New Roman"/>
          <w:sz w:val="24"/>
          <w:szCs w:val="24"/>
        </w:rPr>
        <w:t>, a camera captures the vehicle images and a computer processes them and recognizes the information on the number plate by applying various image processing and optical character recognition  techniques.  Prior  to  the  character  recognition,  the  number  plates  must  be  separated  from  the background  vehicle  images.  This  task  is  considered  as  the  most  crucial  step  in  the  ANPR  system,  which influences the overall accuracy and processing speed of the whole system significantly. Since there are problems such as poor image quality, image perspective distortion, other disturbance characters or reflection on vehicle surface, and the color similarity between the number plate and the background vehicle body, the number plate is often difficult to be located accurately and efficiently.</w:t>
      </w:r>
    </w:p>
    <w:p w:rsidR="0015389F" w:rsidRPr="0015389F" w:rsidRDefault="0015389F" w:rsidP="00ED293A">
      <w:pPr>
        <w:spacing w:line="276" w:lineRule="auto"/>
        <w:ind w:firstLine="2610"/>
        <w:jc w:val="both"/>
        <w:rPr>
          <w:rFonts w:ascii="Times New Roman" w:hAnsi="Times New Roman" w:cs="Times New Roman"/>
          <w:sz w:val="24"/>
          <w:szCs w:val="24"/>
        </w:rPr>
      </w:pPr>
      <w:r w:rsidRPr="0015389F">
        <w:rPr>
          <w:rFonts w:ascii="Times New Roman" w:hAnsi="Times New Roman" w:cs="Times New Roman"/>
          <w:sz w:val="24"/>
          <w:szCs w:val="24"/>
        </w:rPr>
        <w:t xml:space="preserve"> Generally  vehicle  number  plate  recognition  is  divided  into  several  steps  including  number  plate  extraction, image region which contains a number plate, character segmentation, and character recognition. Generally, in order to recognize a vehicle number plate, the region of the number plate should be extracted from a vehicle image. Accurate detection of the plate region is essential process to go over to the step of character recognition. </w:t>
      </w: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here are two major methods to extract number plate region, </w:t>
      </w:r>
    </w:p>
    <w:p w:rsid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Edge Detection </w:t>
      </w:r>
    </w:p>
    <w:p w:rsidR="0015389F" w:rsidRP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Finding  Rectangles in a Vehicle Image </w:t>
      </w:r>
    </w:p>
    <w:p w:rsidR="0015389F" w:rsidRDefault="0015389F"/>
    <w:p w:rsidR="0015389F" w:rsidRDefault="0015389F">
      <w:pPr>
        <w:rPr>
          <w:rFonts w:ascii="Times New Roman" w:hAnsi="Times New Roman" w:cs="Times New Roman"/>
          <w:b/>
          <w:sz w:val="24"/>
          <w:szCs w:val="24"/>
        </w:rPr>
      </w:pPr>
      <w:r>
        <w:rPr>
          <w:rFonts w:ascii="Times New Roman" w:hAnsi="Times New Roman" w:cs="Times New Roman"/>
          <w:b/>
          <w:sz w:val="24"/>
          <w:szCs w:val="24"/>
        </w:rPr>
        <w:br w:type="page"/>
      </w:r>
    </w:p>
    <w:p w:rsidR="00781792" w:rsidRPr="00F13D2A" w:rsidRDefault="00F13D2A" w:rsidP="00F13D2A">
      <w:pPr>
        <w:spacing w:line="360" w:lineRule="auto"/>
        <w:ind w:right="498"/>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ED293A">
        <w:rPr>
          <w:rFonts w:ascii="Times New Roman" w:hAnsi="Times New Roman" w:cs="Times New Roman"/>
          <w:b/>
          <w:sz w:val="24"/>
          <w:szCs w:val="24"/>
        </w:rPr>
        <w:t>STATEMENT OF THE</w:t>
      </w:r>
      <w:r w:rsidR="00781792" w:rsidRPr="00F13D2A">
        <w:rPr>
          <w:rFonts w:ascii="Times New Roman" w:hAnsi="Times New Roman" w:cs="Times New Roman"/>
          <w:b/>
          <w:sz w:val="24"/>
          <w:szCs w:val="24"/>
        </w:rPr>
        <w:t xml:space="preserve"> PROBLEM</w:t>
      </w:r>
    </w:p>
    <w:p w:rsidR="00781792" w:rsidRDefault="00781792" w:rsidP="00ED293A">
      <w:pPr>
        <w:spacing w:line="360" w:lineRule="auto"/>
        <w:ind w:right="498" w:firstLine="2160"/>
        <w:jc w:val="both"/>
        <w:rPr>
          <w:rFonts w:ascii="Times New Roman" w:hAnsi="Times New Roman" w:cs="Times New Roman"/>
          <w:color w:val="111111"/>
          <w:sz w:val="24"/>
          <w:szCs w:val="24"/>
          <w:shd w:val="clear" w:color="auto" w:fill="FFFFFF"/>
        </w:rPr>
      </w:pPr>
      <w:r w:rsidRPr="00781792">
        <w:rPr>
          <w:rFonts w:ascii="Times New Roman" w:hAnsi="Times New Roman" w:cs="Times New Roman"/>
          <w:color w:val="111111"/>
          <w:sz w:val="24"/>
          <w:szCs w:val="24"/>
          <w:shd w:val="clear" w:color="auto" w:fill="FFFFFF"/>
        </w:rPr>
        <w:t>With decreasing costs of high quality surveillance systems, human activity detection and tracking has become increasingly practical. Accordingly, automated systems have been designed for numerous detection tasks, but the task of detecting illegally parked vehicles has been left largely to the human operators of surveillance systems. We propose NPVD for detecting this event in realtime by applying a novel image processing system that can perform the job quite easily and efficiently. After event detection, we extract the number plate (or otherwise called license plate) data for further processing. The proposed program is able to successfully recognize illegally parked vehicles in real-time and impose fine as per the traffic law in india.</w:t>
      </w:r>
    </w:p>
    <w:p w:rsidR="00B16C42" w:rsidRDefault="00B16C4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rsidR="00B16C42" w:rsidRPr="009C3A41"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lastRenderedPageBreak/>
        <w:t>CHAPTER 2</w:t>
      </w:r>
    </w:p>
    <w:p w:rsidR="00B16C42"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t>SYSTEM ANALYSIS</w:t>
      </w:r>
    </w:p>
    <w:p w:rsidR="00711FFE" w:rsidRPr="009C3A41" w:rsidRDefault="00711FFE" w:rsidP="00B16C42">
      <w:pPr>
        <w:jc w:val="center"/>
        <w:rPr>
          <w:rFonts w:ascii="Times New Roman" w:hAnsi="Times New Roman" w:cs="Times New Roman"/>
          <w:b/>
          <w:bCs/>
          <w:sz w:val="24"/>
          <w:szCs w:val="24"/>
        </w:rPr>
      </w:pPr>
    </w:p>
    <w:p w:rsidR="00B16C42" w:rsidRPr="00F13D2A" w:rsidRDefault="00F13D2A" w:rsidP="00ED293A">
      <w:pPr>
        <w:spacing w:line="360" w:lineRule="auto"/>
        <w:ind w:right="498"/>
        <w:jc w:val="both"/>
        <w:rPr>
          <w:rFonts w:ascii="Times New Roman" w:hAnsi="Times New Roman" w:cs="Times New Roman"/>
          <w:b/>
          <w:sz w:val="24"/>
          <w:szCs w:val="24"/>
        </w:rPr>
      </w:pPr>
      <w:r w:rsidRPr="00F13D2A">
        <w:rPr>
          <w:rFonts w:ascii="Times New Roman" w:hAnsi="Times New Roman" w:cs="Times New Roman"/>
          <w:b/>
          <w:sz w:val="24"/>
          <w:szCs w:val="24"/>
        </w:rPr>
        <w:t>2</w:t>
      </w:r>
      <w:r>
        <w:rPr>
          <w:rFonts w:ascii="Times New Roman" w:hAnsi="Times New Roman" w:cs="Times New Roman"/>
          <w:b/>
          <w:sz w:val="24"/>
          <w:szCs w:val="24"/>
        </w:rPr>
        <w:t>.1  Existing system</w:t>
      </w:r>
    </w:p>
    <w:p w:rsidR="00B16C42" w:rsidRPr="00F13D2A" w:rsidRDefault="00B16C42" w:rsidP="00ED293A">
      <w:pPr>
        <w:spacing w:line="360" w:lineRule="auto"/>
        <w:ind w:left="180" w:right="498" w:firstLine="270"/>
        <w:jc w:val="both"/>
        <w:rPr>
          <w:rFonts w:ascii="Times New Roman" w:hAnsi="Times New Roman" w:cs="Times New Roman"/>
          <w:sz w:val="24"/>
          <w:szCs w:val="24"/>
        </w:rPr>
      </w:pPr>
      <w:r w:rsidRPr="00F13D2A">
        <w:rPr>
          <w:rFonts w:ascii="Times New Roman" w:hAnsi="Times New Roman" w:cs="Times New Roman"/>
          <w:sz w:val="24"/>
          <w:szCs w:val="24"/>
        </w:rPr>
        <w:t xml:space="preserve"> The problem that countries like India that are still trying to deal with is the uncontrollable traffic rule breaking. Most of the problem fails to find a solution beacause of slow and manual actions that authorities takes when someone breaks the rule. Vehicles that are parked in no parking area often didn’t get any legal actions due to reasons like unability to watchout for local no parking areas and unavailability of that much of human working force. This results in many conditions like traffic jam, public nuisance etc. Thus the traditional present system in inefficient and non reliable.</w:t>
      </w:r>
    </w:p>
    <w:p w:rsidR="00B16C42" w:rsidRPr="00F13D2A" w:rsidRDefault="00B16C42" w:rsidP="00ED293A">
      <w:pPr>
        <w:spacing w:line="360" w:lineRule="auto"/>
        <w:ind w:right="498"/>
        <w:jc w:val="both"/>
        <w:rPr>
          <w:rFonts w:ascii="Times New Roman" w:hAnsi="Times New Roman" w:cs="Times New Roman"/>
          <w:b/>
          <w:sz w:val="24"/>
          <w:szCs w:val="24"/>
        </w:rPr>
      </w:pPr>
      <w:r w:rsidRPr="00F13D2A">
        <w:rPr>
          <w:rFonts w:ascii="Times New Roman" w:hAnsi="Times New Roman" w:cs="Times New Roman"/>
          <w:b/>
          <w:sz w:val="24"/>
          <w:szCs w:val="24"/>
        </w:rPr>
        <w:t>2.</w:t>
      </w:r>
      <w:r w:rsidR="00F13D2A">
        <w:rPr>
          <w:rFonts w:ascii="Times New Roman" w:hAnsi="Times New Roman" w:cs="Times New Roman"/>
          <w:b/>
          <w:sz w:val="24"/>
          <w:szCs w:val="24"/>
        </w:rPr>
        <w:t xml:space="preserve">2  </w:t>
      </w:r>
      <w:r w:rsidR="00F13D2A" w:rsidRPr="00F13D2A">
        <w:rPr>
          <w:rFonts w:ascii="Times New Roman" w:hAnsi="Times New Roman" w:cs="Times New Roman"/>
          <w:b/>
          <w:sz w:val="24"/>
          <w:szCs w:val="24"/>
        </w:rPr>
        <w:t>Limitation of present system</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Manual process</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Time consuming</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Events may get unreported while authorities are abscent at the time of it’s occurrence</w:t>
      </w:r>
    </w:p>
    <w:p w:rsidR="00B16C42" w:rsidRP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More human effforts needed</w:t>
      </w:r>
    </w:p>
    <w:p w:rsidR="00B16C42" w:rsidRPr="00F13D2A" w:rsidRDefault="00F13D2A" w:rsidP="00ED293A">
      <w:pPr>
        <w:spacing w:line="360" w:lineRule="auto"/>
        <w:ind w:right="498"/>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3 </w:t>
      </w:r>
      <w:r w:rsidRPr="00F13D2A">
        <w:rPr>
          <w:rFonts w:ascii="Times New Roman" w:hAnsi="Times New Roman" w:cs="Times New Roman"/>
          <w:sz w:val="24"/>
          <w:szCs w:val="24"/>
        </w:rPr>
        <w:t xml:space="preserve"> </w:t>
      </w:r>
      <w:r w:rsidRPr="00F13D2A">
        <w:rPr>
          <w:rFonts w:ascii="Times New Roman" w:hAnsi="Times New Roman" w:cs="Times New Roman"/>
          <w:b/>
          <w:sz w:val="24"/>
          <w:szCs w:val="24"/>
        </w:rPr>
        <w:t>Proposed system</w:t>
      </w:r>
    </w:p>
    <w:p w:rsidR="00B16C42" w:rsidRPr="00F13D2A" w:rsidRDefault="00B16C42" w:rsidP="00ED293A">
      <w:pPr>
        <w:spacing w:line="360" w:lineRule="auto"/>
        <w:ind w:left="180" w:right="498" w:firstLine="2160"/>
        <w:jc w:val="both"/>
        <w:rPr>
          <w:rFonts w:ascii="Times New Roman" w:hAnsi="Times New Roman" w:cs="Times New Roman"/>
          <w:sz w:val="24"/>
          <w:szCs w:val="24"/>
        </w:rPr>
      </w:pPr>
      <w:r w:rsidRPr="00F13D2A">
        <w:rPr>
          <w:rFonts w:ascii="Times New Roman" w:hAnsi="Times New Roman" w:cs="Times New Roman"/>
          <w:sz w:val="24"/>
          <w:szCs w:val="24"/>
        </w:rPr>
        <w:t>NPVD system is proposed for monitoring and imposing fine to vehicles that are parked in non-parking area via identifying vehicle license plate numbers. No additional equipment need to be installed for operating this system. The only requirement of this system is installing special cameras for identifying license numbers on the no-parking area.  The images taken by these cameras are subsequently processed in a computer. The cameras used in the system can be deployed under all weather conditions and are equipped with powerful infrared radiation units for identifying vehicle license plates in absolute darkness. The system normally comprises a camera for monitoring the vehicle path, an identification system for recognizing license plate number and are used for further identification of the corresponding owner to impose fines for breaking the traffic rules.</w:t>
      </w:r>
    </w:p>
    <w:p w:rsidR="00B16C42" w:rsidRPr="00F13D2A" w:rsidRDefault="00B16C42" w:rsidP="00ED293A">
      <w:pPr>
        <w:spacing w:line="360" w:lineRule="auto"/>
        <w:ind w:left="180" w:right="498"/>
        <w:jc w:val="both"/>
        <w:rPr>
          <w:rFonts w:ascii="Times New Roman" w:hAnsi="Times New Roman" w:cs="Times New Roman"/>
          <w:sz w:val="24"/>
          <w:szCs w:val="24"/>
        </w:rPr>
      </w:pPr>
      <w:r w:rsidRPr="00F13D2A">
        <w:rPr>
          <w:rFonts w:ascii="Times New Roman" w:hAnsi="Times New Roman" w:cs="Times New Roman"/>
          <w:sz w:val="24"/>
          <w:szCs w:val="24"/>
        </w:rPr>
        <w:lastRenderedPageBreak/>
        <w:t>The software program used  within the system deliver  high precision and provide great processing speeds and fully reliable system. The OpenCV library provide a great image processing engine that ensures powerful and precise processing capabilities. The system prepares reports of vehicle that are parked in terms of  time of entry and departure, vehicle license number, duration of each vehicle’s stay in the area , amount of fine imposed etc. The user interface of the system is designed for speedy access to system events</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00B16C42" w:rsidRPr="00F13D2A">
        <w:rPr>
          <w:rFonts w:ascii="Times New Roman" w:hAnsi="Times New Roman" w:cs="Times New Roman"/>
          <w:b/>
          <w:sz w:val="24"/>
          <w:szCs w:val="24"/>
        </w:rPr>
        <w:t xml:space="preserve"> </w:t>
      </w:r>
      <w:r w:rsidRPr="00F13D2A">
        <w:rPr>
          <w:rFonts w:ascii="Times New Roman" w:hAnsi="Times New Roman" w:cs="Times New Roman"/>
          <w:b/>
          <w:sz w:val="24"/>
          <w:szCs w:val="24"/>
        </w:rPr>
        <w:t>Advantages and features of proposed system</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The system can detect vehicle immediately</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human intervention needed</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Fast, reliable and secure</w:t>
      </w:r>
    </w:p>
    <w:p w:rsidR="00B16C42"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711FFE" w:rsidRPr="00F13D2A" w:rsidRDefault="00711FFE" w:rsidP="00ED293A">
      <w:pPr>
        <w:pStyle w:val="ListParagraph"/>
        <w:spacing w:line="360" w:lineRule="auto"/>
        <w:ind w:left="894" w:right="498"/>
        <w:jc w:val="both"/>
        <w:rPr>
          <w:rFonts w:ascii="Times New Roman" w:hAnsi="Times New Roman" w:cs="Times New Roman"/>
          <w:sz w:val="24"/>
          <w:szCs w:val="24"/>
        </w:rPr>
      </w:pP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00B16C42" w:rsidRPr="00F13D2A">
        <w:rPr>
          <w:rFonts w:ascii="Times New Roman" w:hAnsi="Times New Roman" w:cs="Times New Roman"/>
          <w:b/>
          <w:sz w:val="24"/>
          <w:szCs w:val="24"/>
        </w:rPr>
        <w:t xml:space="preserve"> Feasibility Study</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A feasibility study is an analysis of how successfully a project can be completed, accounting for factors that affect it such as technical, economic, behaviou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00B16C42"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00B16C42" w:rsidRPr="00F13D2A">
        <w:rPr>
          <w:rFonts w:ascii="Times New Roman" w:hAnsi="Times New Roman" w:cs="Times New Roman"/>
          <w:b/>
          <w:sz w:val="24"/>
          <w:szCs w:val="24"/>
        </w:rPr>
        <w:t xml:space="preserve"> Technical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w:t>
      </w:r>
      <w:r w:rsidRPr="00F13D2A">
        <w:rPr>
          <w:rFonts w:ascii="Times New Roman" w:hAnsi="Times New Roman" w:cs="Times New Roman"/>
          <w:sz w:val="24"/>
          <w:szCs w:val="24"/>
        </w:rPr>
        <w:lastRenderedPageBreak/>
        <w:t xml:space="preserve">maintenance of the same is available in the organization. Here we are utilizing the resources which are already available so it’s very well technically feasible that we can implement flood detection system.  </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B16C42" w:rsidRPr="00F13D2A">
        <w:rPr>
          <w:rFonts w:ascii="Times New Roman" w:hAnsi="Times New Roman" w:cs="Times New Roman"/>
          <w:b/>
          <w:sz w:val="24"/>
          <w:szCs w:val="24"/>
        </w:rPr>
        <w:t xml:space="preserve"> Economic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B16C42" w:rsidRPr="00F13D2A">
        <w:rPr>
          <w:rFonts w:ascii="Times New Roman" w:hAnsi="Times New Roman" w:cs="Times New Roman"/>
          <w:b/>
          <w:sz w:val="24"/>
          <w:szCs w:val="24"/>
        </w:rPr>
        <w:t xml:space="preserve"> Operational Feasibility</w:t>
      </w:r>
      <w:r w:rsidR="00B16C42" w:rsidRPr="00F13D2A">
        <w:rPr>
          <w:rFonts w:ascii="Times New Roman" w:hAnsi="Times New Roman" w:cs="Times New Roman"/>
          <w:sz w:val="24"/>
          <w:szCs w:val="24"/>
        </w:rPr>
        <w:t xml:space="preserve">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B16C42" w:rsidRP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 xml:space="preserve">whether the organization is satisfied by the alternative solutions proposed by the software      development team.  </w:t>
      </w:r>
    </w:p>
    <w:p w:rsidR="00155A81" w:rsidRPr="00F13D2A" w:rsidRDefault="00155A81">
      <w:pPr>
        <w:rPr>
          <w:rFonts w:ascii="Times New Roman" w:hAnsi="Times New Roman" w:cs="Times New Roman"/>
          <w:sz w:val="24"/>
          <w:szCs w:val="24"/>
        </w:rPr>
      </w:pPr>
      <w:r w:rsidRPr="00F13D2A">
        <w:rPr>
          <w:rFonts w:ascii="Times New Roman" w:hAnsi="Times New Roman" w:cs="Times New Roman"/>
          <w:sz w:val="24"/>
          <w:szCs w:val="24"/>
        </w:rPr>
        <w:br w:type="page"/>
      </w:r>
      <w:r w:rsidR="00F13D2A">
        <w:rPr>
          <w:rFonts w:ascii="Times New Roman" w:hAnsi="Times New Roman" w:cs="Times New Roman"/>
          <w:sz w:val="24"/>
          <w:szCs w:val="24"/>
        </w:rPr>
        <w:lastRenderedPageBreak/>
        <w:t xml:space="preserve"> </w:t>
      </w:r>
    </w:p>
    <w:p w:rsidR="00155A81" w:rsidRPr="004B7B1C"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155A81"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155A81" w:rsidRPr="00B768D9" w:rsidRDefault="00155A81" w:rsidP="00155A81">
      <w:pPr>
        <w:spacing w:line="240" w:lineRule="auto"/>
        <w:jc w:val="both"/>
        <w:rPr>
          <w:rFonts w:ascii="Times New Roman" w:hAnsi="Times New Roman" w:cs="Times New Roman"/>
          <w:b/>
          <w:bCs/>
          <w:sz w:val="24"/>
          <w:szCs w:val="24"/>
        </w:rPr>
      </w:pPr>
    </w:p>
    <w:p w:rsidR="00155A81" w:rsidRPr="00B768D9" w:rsidRDefault="00155A81" w:rsidP="00155A81">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 xml:space="preserve">Minimum </w:t>
      </w:r>
      <w:r w:rsidRPr="00B768D9">
        <w:rPr>
          <w:rFonts w:ascii="Times New Roman" w:hAnsi="Times New Roman" w:cs="Times New Roman"/>
          <w:b/>
          <w:sz w:val="24"/>
          <w:szCs w:val="24"/>
        </w:rPr>
        <w:t>Soft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pyder3</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Libraries</w:t>
      </w:r>
      <w:r>
        <w:rPr>
          <w:rFonts w:ascii="Times New Roman" w:hAnsi="Times New Roman" w:cs="Times New Roman"/>
          <w:sz w:val="24"/>
          <w:szCs w:val="24"/>
        </w:rPr>
        <w:tab/>
        <w:t xml:space="preserve"> </w:t>
      </w:r>
      <w:r>
        <w:rPr>
          <w:rFonts w:ascii="Times New Roman" w:hAnsi="Times New Roman" w:cs="Times New Roman"/>
          <w:sz w:val="24"/>
          <w:szCs w:val="24"/>
        </w:rPr>
        <w:tab/>
        <w:t>: Open CV,</w:t>
      </w:r>
      <w:r w:rsidR="00B768D9">
        <w:rPr>
          <w:rFonts w:ascii="Times New Roman" w:hAnsi="Times New Roman" w:cs="Times New Roman"/>
          <w:sz w:val="24"/>
          <w:szCs w:val="24"/>
        </w:rPr>
        <w:t xml:space="preserve"> </w:t>
      </w:r>
      <w:r>
        <w:rPr>
          <w:rFonts w:ascii="Times New Roman" w:hAnsi="Times New Roman" w:cs="Times New Roman"/>
          <w:sz w:val="24"/>
          <w:szCs w:val="24"/>
        </w:rPr>
        <w:t>Numpy</w:t>
      </w:r>
      <w:r w:rsidR="00B768D9">
        <w:rPr>
          <w:rFonts w:ascii="Times New Roman" w:hAnsi="Times New Roman" w:cs="Times New Roman"/>
          <w:sz w:val="24"/>
          <w:szCs w:val="24"/>
        </w:rPr>
        <w:t>, tKinter</w:t>
      </w:r>
    </w:p>
    <w:p w:rsidR="00155A81" w:rsidRDefault="00155A81" w:rsidP="00155A81">
      <w:pPr>
        <w:spacing w:line="240" w:lineRule="auto"/>
        <w:jc w:val="both"/>
        <w:rPr>
          <w:rFonts w:ascii="Times New Roman" w:hAnsi="Times New Roman" w:cs="Times New Roman"/>
          <w:sz w:val="24"/>
          <w:szCs w:val="24"/>
        </w:rPr>
      </w:pPr>
    </w:p>
    <w:p w:rsidR="00155A81" w:rsidRPr="00B768D9" w:rsidRDefault="00155A81" w:rsidP="00155A81">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Minimum</w:t>
      </w:r>
      <w:r w:rsidR="00F13D2A">
        <w:rPr>
          <w:rFonts w:ascii="Times New Roman" w:hAnsi="Times New Roman" w:cs="Times New Roman"/>
          <w:b/>
          <w:sz w:val="24"/>
          <w:szCs w:val="24"/>
        </w:rPr>
        <w:t xml:space="preserve"> </w:t>
      </w:r>
      <w:r w:rsidRPr="00B768D9">
        <w:rPr>
          <w:rFonts w:ascii="Times New Roman" w:hAnsi="Times New Roman" w:cs="Times New Roman"/>
          <w:b/>
          <w:sz w:val="24"/>
          <w:szCs w:val="24"/>
        </w:rPr>
        <w:t>Hard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5</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155A81" w:rsidRDefault="00155A81" w:rsidP="00155A81">
      <w:pPr>
        <w:spacing w:line="240" w:lineRule="auto"/>
        <w:jc w:val="both"/>
        <w:rPr>
          <w:rFonts w:ascii="Times New Roman" w:hAnsi="Times New Roman" w:cs="Times New Roman"/>
          <w:sz w:val="24"/>
          <w:szCs w:val="24"/>
        </w:rPr>
      </w:pPr>
    </w:p>
    <w:p w:rsidR="00155A81" w:rsidRPr="00155A81" w:rsidRDefault="00155A81" w:rsidP="00155A81">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155A81" w:rsidRPr="00ED293A" w:rsidRDefault="00155A81" w:rsidP="00ED293A">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DA102B" w:rsidRPr="00DA102B" w:rsidRDefault="00DA102B">
      <w:pPr>
        <w:rPr>
          <w:rFonts w:ascii="Times New Roman" w:hAnsi="Times New Roman" w:cs="Times New Roman"/>
          <w:sz w:val="24"/>
          <w:szCs w:val="24"/>
        </w:rPr>
      </w:pPr>
    </w:p>
    <w:p w:rsidR="00DA102B" w:rsidRPr="00F13D2A" w:rsidRDefault="00F13D2A">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sidR="00ED293A">
        <w:rPr>
          <w:rFonts w:ascii="Times New Roman" w:hAnsi="Times New Roman" w:cs="Times New Roman"/>
          <w:b/>
          <w:sz w:val="24"/>
          <w:szCs w:val="24"/>
        </w:rPr>
        <w:t xml:space="preserve"> Diagram</w:t>
      </w:r>
    </w:p>
    <w:p w:rsidR="00DA102B" w:rsidRPr="00DA102B" w:rsidRDefault="00DA102B">
      <w:pPr>
        <w:rPr>
          <w:rFonts w:ascii="Times New Roman" w:hAnsi="Times New Roman" w:cs="Times New Roman"/>
          <w:sz w:val="24"/>
          <w:szCs w:val="24"/>
        </w:rPr>
      </w:pPr>
      <w:r w:rsidRPr="00DA102B">
        <w:rPr>
          <w:rFonts w:ascii="Times New Roman" w:hAnsi="Times New Roman" w:cs="Times New Roman"/>
          <w:noProof/>
          <w:sz w:val="24"/>
          <w:szCs w:val="24"/>
          <w:lang w:eastAsia="en-IN"/>
        </w:rPr>
        <w:drawing>
          <wp:inline distT="0" distB="0" distL="0" distR="0">
            <wp:extent cx="4967605" cy="17468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605" cy="1746885"/>
                    </a:xfrm>
                    <a:prstGeom prst="rect">
                      <a:avLst/>
                    </a:prstGeom>
                    <a:noFill/>
                    <a:ln>
                      <a:noFill/>
                    </a:ln>
                  </pic:spPr>
                </pic:pic>
              </a:graphicData>
            </a:graphic>
          </wp:inline>
        </w:drawing>
      </w:r>
    </w:p>
    <w:p w:rsidR="00D10E6B" w:rsidRDefault="00D10E6B" w:rsidP="00D10E6B">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Pr>
          <w:rFonts w:ascii="Times New Roman" w:hAnsi="Times New Roman" w:cs="Times New Roman"/>
          <w:sz w:val="24"/>
          <w:szCs w:val="24"/>
        </w:rPr>
        <w:t>Fig</w:t>
      </w:r>
      <w:r w:rsidR="00DA102B" w:rsidRPr="00DA102B">
        <w:rPr>
          <w:rFonts w:ascii="Times New Roman" w:hAnsi="Times New Roman" w:cs="Times New Roman"/>
          <w:sz w:val="24"/>
          <w:szCs w:val="24"/>
        </w:rPr>
        <w:t xml:space="preserve"> 4.1 Context Level Diagram</w:t>
      </w:r>
    </w:p>
    <w:p w:rsidR="006A646F" w:rsidRDefault="006A646F" w:rsidP="006A646F">
      <w:pPr>
        <w:rPr>
          <w:rFonts w:ascii="Times New Roman" w:hAnsi="Times New Roman" w:cs="Times New Roman"/>
          <w:b/>
          <w:sz w:val="24"/>
          <w:szCs w:val="24"/>
        </w:rPr>
      </w:pPr>
    </w:p>
    <w:p w:rsidR="006A646F" w:rsidRPr="006A646F" w:rsidRDefault="006A646F" w:rsidP="006A646F">
      <w:pPr>
        <w:rPr>
          <w:rFonts w:ascii="Times New Roman" w:hAnsi="Times New Roman" w:cs="Times New Roman"/>
          <w:b/>
          <w:sz w:val="24"/>
          <w:szCs w:val="24"/>
        </w:rPr>
      </w:pPr>
      <w:r>
        <w:rPr>
          <w:rFonts w:ascii="Times New Roman" w:hAnsi="Times New Roman" w:cs="Times New Roman"/>
          <w:b/>
          <w:sz w:val="24"/>
          <w:szCs w:val="24"/>
        </w:rPr>
        <w:t xml:space="preserve">4.2  </w:t>
      </w:r>
      <w:r w:rsidRPr="00D12039">
        <w:rPr>
          <w:rFonts w:ascii="Times New Roman" w:hAnsi="Times New Roman" w:cs="Times New Roman"/>
          <w:b/>
          <w:sz w:val="24"/>
          <w:szCs w:val="24"/>
        </w:rPr>
        <w:t>Data Flow Diagram</w:t>
      </w:r>
    </w:p>
    <w:p w:rsidR="00D12039" w:rsidRDefault="00D12039" w:rsidP="00D12039">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sidRPr="00D12039">
        <w:rPr>
          <w:rFonts w:ascii="Times New Roman" w:hAnsi="Times New Roman" w:cs="Times New Roman"/>
          <w:noProof/>
          <w:sz w:val="24"/>
          <w:szCs w:val="24"/>
          <w:lang w:eastAsia="en-IN"/>
        </w:rPr>
        <w:drawing>
          <wp:inline distT="0" distB="0" distL="0" distR="0">
            <wp:extent cx="5274310" cy="3989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89480"/>
                    </a:xfrm>
                    <a:prstGeom prst="rect">
                      <a:avLst/>
                    </a:prstGeom>
                    <a:noFill/>
                    <a:ln>
                      <a:noFill/>
                    </a:ln>
                  </pic:spPr>
                </pic:pic>
              </a:graphicData>
            </a:graphic>
          </wp:inline>
        </w:drawing>
      </w:r>
    </w:p>
    <w:p w:rsidR="009C171F" w:rsidRPr="00ED293A" w:rsidRDefault="00D12039" w:rsidP="00ED293A">
      <w:pPr>
        <w:jc w:val="center"/>
        <w:rPr>
          <w:rFonts w:ascii="Times New Roman" w:hAnsi="Times New Roman" w:cs="Times New Roman"/>
          <w:sz w:val="24"/>
          <w:szCs w:val="24"/>
        </w:rPr>
      </w:pPr>
      <w:r>
        <w:rPr>
          <w:rFonts w:ascii="Times New Roman" w:hAnsi="Times New Roman" w:cs="Times New Roman"/>
          <w:sz w:val="24"/>
          <w:szCs w:val="24"/>
        </w:rPr>
        <w:t>Fig 4.2</w:t>
      </w:r>
      <w:r w:rsidR="006A646F">
        <w:rPr>
          <w:rFonts w:ascii="Times New Roman" w:hAnsi="Times New Roman" w:cs="Times New Roman"/>
          <w:sz w:val="24"/>
          <w:szCs w:val="24"/>
        </w:rPr>
        <w:t>.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w:t>
      </w:r>
      <w:r w:rsidR="00ED293A">
        <w:rPr>
          <w:rFonts w:ascii="Times New Roman" w:hAnsi="Times New Roman" w:cs="Times New Roman"/>
          <w:sz w:val="24"/>
          <w:szCs w:val="24"/>
        </w:rPr>
        <w:t>DFD of NPVD</w:t>
      </w:r>
    </w:p>
    <w:p w:rsidR="009C171F" w:rsidRPr="00D12039" w:rsidRDefault="009C171F" w:rsidP="009C171F">
      <w:pPr>
        <w:rPr>
          <w:rFonts w:ascii="Times New Roman" w:hAnsi="Times New Roman" w:cs="Times New Roman"/>
          <w:b/>
          <w:sz w:val="24"/>
          <w:szCs w:val="24"/>
        </w:rPr>
      </w:pPr>
    </w:p>
    <w:p w:rsidR="009C171F" w:rsidRDefault="009C171F">
      <w:pPr>
        <w:rPr>
          <w:rFonts w:ascii="Times New Roman" w:hAnsi="Times New Roman" w:cs="Times New Roman"/>
          <w:sz w:val="24"/>
          <w:szCs w:val="24"/>
        </w:rPr>
      </w:pPr>
    </w:p>
    <w:p w:rsidR="009C171F" w:rsidRDefault="009C171F">
      <w:pPr>
        <w:rPr>
          <w:rFonts w:ascii="Times New Roman" w:hAnsi="Times New Roman" w:cs="Times New Roman"/>
          <w:sz w:val="24"/>
          <w:szCs w:val="24"/>
        </w:rPr>
      </w:pPr>
      <w:r>
        <w:rPr>
          <w:noProof/>
          <w:lang w:eastAsia="en-IN"/>
        </w:rPr>
        <w:drawing>
          <wp:inline distT="0" distB="0" distL="0" distR="0" wp14:anchorId="54F0B2E9" wp14:editId="310C79F3">
            <wp:extent cx="5274310" cy="38559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55994"/>
                    </a:xfrm>
                    <a:prstGeom prst="rect">
                      <a:avLst/>
                    </a:prstGeom>
                    <a:noFill/>
                    <a:ln>
                      <a:noFill/>
                    </a:ln>
                  </pic:spPr>
                </pic:pic>
              </a:graphicData>
            </a:graphic>
          </wp:inline>
        </w:drawing>
      </w:r>
    </w:p>
    <w:p w:rsidR="009C171F" w:rsidRDefault="009C171F" w:rsidP="009C171F">
      <w:pPr>
        <w:jc w:val="center"/>
        <w:rPr>
          <w:rFonts w:ascii="Times New Roman" w:hAnsi="Times New Roman" w:cs="Times New Roman"/>
          <w:sz w:val="24"/>
          <w:szCs w:val="24"/>
        </w:rPr>
      </w:pPr>
    </w:p>
    <w:p w:rsidR="009C171F" w:rsidRDefault="009C171F" w:rsidP="009C171F">
      <w:pPr>
        <w:jc w:val="center"/>
        <w:rPr>
          <w:rFonts w:ascii="Times New Roman" w:hAnsi="Times New Roman" w:cs="Times New Roman"/>
          <w:sz w:val="24"/>
          <w:szCs w:val="24"/>
        </w:rPr>
      </w:pPr>
      <w:r>
        <w:rPr>
          <w:rFonts w:ascii="Times New Roman" w:hAnsi="Times New Roman" w:cs="Times New Roman"/>
          <w:sz w:val="24"/>
          <w:szCs w:val="24"/>
        </w:rPr>
        <w:t>Fig</w:t>
      </w:r>
      <w:r w:rsidR="007A72EB">
        <w:rPr>
          <w:rFonts w:ascii="Times New Roman" w:hAnsi="Times New Roman" w:cs="Times New Roman"/>
          <w:sz w:val="24"/>
          <w:szCs w:val="24"/>
        </w:rPr>
        <w:t xml:space="preserve"> 4.</w:t>
      </w:r>
      <w:r w:rsidR="006A646F">
        <w:rPr>
          <w:rFonts w:ascii="Times New Roman" w:hAnsi="Times New Roman" w:cs="Times New Roman"/>
          <w:sz w:val="24"/>
          <w:szCs w:val="24"/>
        </w:rPr>
        <w:t>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w:t>
      </w:r>
      <w:r w:rsidR="00ED293A">
        <w:rPr>
          <w:rFonts w:ascii="Times New Roman" w:hAnsi="Times New Roman" w:cs="Times New Roman"/>
          <w:sz w:val="24"/>
          <w:szCs w:val="24"/>
        </w:rPr>
        <w:t>DFD of Detect Plate</w:t>
      </w:r>
    </w:p>
    <w:p w:rsidR="007A72EB" w:rsidRDefault="007A72EB">
      <w:pPr>
        <w:rPr>
          <w:rFonts w:ascii="Times New Roman" w:hAnsi="Times New Roman" w:cs="Times New Roman"/>
          <w:sz w:val="24"/>
          <w:szCs w:val="24"/>
        </w:rPr>
      </w:pPr>
    </w:p>
    <w:p w:rsidR="007A72EB" w:rsidRDefault="007A72EB" w:rsidP="007A72EB">
      <w:pPr>
        <w:rPr>
          <w:rFonts w:ascii="Times New Roman" w:hAnsi="Times New Roman" w:cs="Times New Roman"/>
          <w:b/>
          <w:sz w:val="24"/>
          <w:szCs w:val="24"/>
        </w:rPr>
      </w:pPr>
    </w:p>
    <w:p w:rsidR="007A72EB" w:rsidRDefault="007A72EB" w:rsidP="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rsidP="007A72EB">
      <w:pPr>
        <w:rPr>
          <w:rFonts w:ascii="Times New Roman" w:hAnsi="Times New Roman" w:cs="Times New Roman"/>
          <w:b/>
          <w:sz w:val="24"/>
          <w:szCs w:val="24"/>
        </w:rPr>
      </w:pP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sz w:val="24"/>
          <w:szCs w:val="24"/>
        </w:rPr>
      </w:pPr>
      <w:r>
        <w:rPr>
          <w:noProof/>
          <w:lang w:eastAsia="en-IN"/>
        </w:rPr>
        <w:drawing>
          <wp:inline distT="0" distB="0" distL="0" distR="0" wp14:anchorId="21B302EC" wp14:editId="6B83E9EE">
            <wp:extent cx="5274310" cy="37979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97954"/>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6A646F" w:rsidP="007A72EB">
      <w:pPr>
        <w:jc w:val="center"/>
        <w:rPr>
          <w:rFonts w:ascii="Times New Roman" w:hAnsi="Times New Roman" w:cs="Times New Roman"/>
          <w:sz w:val="24"/>
          <w:szCs w:val="24"/>
        </w:rPr>
      </w:pPr>
      <w:r>
        <w:rPr>
          <w:rFonts w:ascii="Times New Roman" w:hAnsi="Times New Roman" w:cs="Times New Roman"/>
          <w:sz w:val="24"/>
          <w:szCs w:val="24"/>
        </w:rPr>
        <w:t>Fig 4.2.3</w:t>
      </w:r>
      <w:r w:rsidR="007A72EB" w:rsidRPr="00DA102B">
        <w:rPr>
          <w:rFonts w:ascii="Times New Roman" w:hAnsi="Times New Roman" w:cs="Times New Roman"/>
          <w:sz w:val="24"/>
          <w:szCs w:val="24"/>
        </w:rPr>
        <w:t xml:space="preserve"> </w:t>
      </w:r>
      <w:r w:rsidR="007A72EB">
        <w:rPr>
          <w:rFonts w:ascii="Times New Roman" w:hAnsi="Times New Roman" w:cs="Times New Roman"/>
          <w:sz w:val="24"/>
          <w:szCs w:val="24"/>
        </w:rPr>
        <w:t xml:space="preserve">Level </w:t>
      </w:r>
      <w:r w:rsidR="00ED293A">
        <w:rPr>
          <w:rFonts w:ascii="Times New Roman" w:hAnsi="Times New Roman" w:cs="Times New Roman"/>
          <w:sz w:val="24"/>
          <w:szCs w:val="24"/>
        </w:rPr>
        <w:t>2 DFD of Detect Character</w:t>
      </w: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pPr>
        <w:rPr>
          <w:rFonts w:ascii="Times New Roman" w:hAnsi="Times New Roman" w:cs="Times New Roman"/>
          <w:b/>
          <w:sz w:val="24"/>
          <w:szCs w:val="24"/>
        </w:rPr>
      </w:pPr>
    </w:p>
    <w:p w:rsidR="009C171F" w:rsidRPr="007A72EB" w:rsidRDefault="007A72EB">
      <w:pPr>
        <w:rPr>
          <w:rFonts w:ascii="Times New Roman" w:hAnsi="Times New Roman" w:cs="Times New Roman"/>
          <w:b/>
          <w:sz w:val="24"/>
          <w:szCs w:val="24"/>
        </w:rPr>
      </w:pPr>
      <w:r>
        <w:rPr>
          <w:noProof/>
          <w:lang w:eastAsia="en-IN"/>
        </w:rPr>
        <w:drawing>
          <wp:inline distT="0" distB="0" distL="0" distR="0" wp14:anchorId="744162B8" wp14:editId="0B752CC0">
            <wp:extent cx="5274310" cy="41394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39432"/>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r>
        <w:rPr>
          <w:rFonts w:ascii="Times New Roman" w:hAnsi="Times New Roman" w:cs="Times New Roman"/>
          <w:sz w:val="24"/>
          <w:szCs w:val="24"/>
        </w:rPr>
        <w:t>Fig 4.</w:t>
      </w:r>
      <w:r w:rsidR="006A646F">
        <w:rPr>
          <w:rFonts w:ascii="Times New Roman" w:hAnsi="Times New Roman" w:cs="Times New Roman"/>
          <w:sz w:val="24"/>
          <w:szCs w:val="24"/>
        </w:rPr>
        <w:t>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ED293A">
        <w:rPr>
          <w:rFonts w:ascii="Times New Roman" w:hAnsi="Times New Roman" w:cs="Times New Roman"/>
          <w:sz w:val="24"/>
          <w:szCs w:val="24"/>
        </w:rPr>
        <w:t>2 DFD of Generate Training Data</w:t>
      </w:r>
    </w:p>
    <w:p w:rsidR="0015389F" w:rsidRDefault="0015389F">
      <w:pPr>
        <w:rPr>
          <w:rFonts w:ascii="Times New Roman" w:hAnsi="Times New Roman" w:cs="Times New Roman"/>
          <w:sz w:val="24"/>
          <w:szCs w:val="24"/>
        </w:rPr>
      </w:pPr>
      <w:r>
        <w:rPr>
          <w:rFonts w:ascii="Times New Roman" w:hAnsi="Times New Roman" w:cs="Times New Roman"/>
          <w:sz w:val="24"/>
          <w:szCs w:val="24"/>
        </w:rPr>
        <w:br w:type="page"/>
      </w:r>
    </w:p>
    <w:p w:rsidR="007A72EB" w:rsidRPr="0015389F" w:rsidRDefault="006A646F">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15389F" w:rsidRPr="0015389F">
        <w:rPr>
          <w:rFonts w:ascii="Times New Roman" w:hAnsi="Times New Roman" w:cs="Times New Roman"/>
          <w:b/>
          <w:sz w:val="24"/>
          <w:szCs w:val="24"/>
        </w:rPr>
        <w:t>Design of  Each Subsystem</w:t>
      </w:r>
    </w:p>
    <w:p w:rsidR="0015389F" w:rsidRDefault="0015389F">
      <w:pPr>
        <w:rPr>
          <w:rFonts w:ascii="Times New Roman" w:hAnsi="Times New Roman" w:cs="Times New Roman"/>
          <w:sz w:val="24"/>
          <w:szCs w:val="24"/>
        </w:rPr>
      </w:pPr>
    </w:p>
    <w:p w:rsidR="0015389F" w:rsidRDefault="0015389F">
      <w:pPr>
        <w:rPr>
          <w:rFonts w:ascii="Times New Roman" w:hAnsi="Times New Roman" w:cs="Times New Roman"/>
          <w:b/>
          <w:bCs/>
          <w:sz w:val="24"/>
          <w:szCs w:val="24"/>
        </w:rPr>
      </w:pPr>
      <w:r w:rsidRPr="0015389F">
        <w:rPr>
          <w:rFonts w:ascii="Times New Roman" w:hAnsi="Times New Roman" w:cs="Times New Roman"/>
          <w:b/>
          <w:bCs/>
          <w:noProof/>
          <w:sz w:val="24"/>
          <w:szCs w:val="24"/>
          <w:lang w:eastAsia="en-IN"/>
        </w:rPr>
        <w:drawing>
          <wp:inline distT="0" distB="0" distL="0" distR="0">
            <wp:extent cx="5274310" cy="429712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97128"/>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sidR="0092276D">
        <w:rPr>
          <w:rFonts w:ascii="Times New Roman" w:hAnsi="Times New Roman" w:cs="Times New Roman"/>
          <w:sz w:val="24"/>
          <w:szCs w:val="24"/>
        </w:rPr>
        <w:t xml:space="preserve"> Design</w:t>
      </w:r>
    </w:p>
    <w:p w:rsidR="006A646F" w:rsidRDefault="006A646F">
      <w:pPr>
        <w:rPr>
          <w:rFonts w:ascii="Times New Roman" w:hAnsi="Times New Roman" w:cs="Times New Roman"/>
          <w:b/>
          <w:bCs/>
          <w:sz w:val="24"/>
          <w:szCs w:val="24"/>
        </w:rPr>
      </w:pPr>
    </w:p>
    <w:p w:rsidR="00733795" w:rsidRPr="006A646F" w:rsidRDefault="007A72EB" w:rsidP="00733795">
      <w:pPr>
        <w:rPr>
          <w:rFonts w:ascii="Times New Roman" w:hAnsi="Times New Roman" w:cs="Times New Roman"/>
          <w:b/>
          <w:sz w:val="24"/>
          <w:szCs w:val="24"/>
        </w:rPr>
      </w:pPr>
      <w:r>
        <w:rPr>
          <w:rFonts w:ascii="Times New Roman" w:hAnsi="Times New Roman" w:cs="Times New Roman"/>
          <w:b/>
          <w:bCs/>
          <w:sz w:val="24"/>
          <w:szCs w:val="24"/>
        </w:rPr>
        <w:br w:type="page"/>
      </w:r>
      <w:r w:rsidR="00733795" w:rsidRPr="006A646F">
        <w:rPr>
          <w:rFonts w:ascii="Times New Roman" w:hAnsi="Times New Roman" w:cs="Times New Roman"/>
          <w:b/>
          <w:sz w:val="24"/>
          <w:szCs w:val="24"/>
        </w:rPr>
        <w:lastRenderedPageBreak/>
        <w:t>4.4</w:t>
      </w:r>
      <w:r w:rsidR="006A646F">
        <w:rPr>
          <w:rFonts w:ascii="Times New Roman" w:hAnsi="Times New Roman" w:cs="Times New Roman"/>
          <w:b/>
          <w:sz w:val="24"/>
          <w:szCs w:val="24"/>
        </w:rPr>
        <w:t xml:space="preserve"> </w:t>
      </w:r>
      <w:r w:rsidR="00733795" w:rsidRPr="006A646F">
        <w:rPr>
          <w:rFonts w:ascii="Times New Roman" w:hAnsi="Times New Roman" w:cs="Times New Roman"/>
          <w:b/>
          <w:sz w:val="24"/>
          <w:szCs w:val="24"/>
        </w:rPr>
        <w:t xml:space="preserve"> UML Diagram</w:t>
      </w:r>
      <w:r w:rsidR="0092276D">
        <w:rPr>
          <w:rFonts w:ascii="Times New Roman" w:hAnsi="Times New Roman" w:cs="Times New Roman"/>
          <w:b/>
          <w:sz w:val="24"/>
          <w:szCs w:val="24"/>
        </w:rPr>
        <w:t>s</w:t>
      </w:r>
    </w:p>
    <w:p w:rsidR="00733795" w:rsidRPr="006A646F" w:rsidRDefault="00733795" w:rsidP="006A646F">
      <w:pPr>
        <w:rPr>
          <w:rFonts w:ascii="Times New Roman" w:hAnsi="Times New Roman" w:cs="Times New Roman"/>
          <w:b/>
          <w:sz w:val="24"/>
          <w:szCs w:val="24"/>
        </w:rPr>
      </w:pPr>
      <w:r w:rsidRPr="006A646F">
        <w:rPr>
          <w:rFonts w:ascii="Times New Roman" w:hAnsi="Times New Roman" w:cs="Times New Roman"/>
          <w:b/>
          <w:sz w:val="24"/>
          <w:szCs w:val="24"/>
        </w:rPr>
        <w:t xml:space="preserve">4.4.1 </w:t>
      </w:r>
      <w:r w:rsidR="006A646F">
        <w:rPr>
          <w:rFonts w:ascii="Times New Roman" w:hAnsi="Times New Roman" w:cs="Times New Roman"/>
          <w:b/>
          <w:sz w:val="24"/>
          <w:szCs w:val="24"/>
        </w:rPr>
        <w:t xml:space="preserve"> </w:t>
      </w:r>
      <w:r w:rsidRPr="006A646F">
        <w:rPr>
          <w:rFonts w:ascii="Times New Roman" w:hAnsi="Times New Roman" w:cs="Times New Roman"/>
          <w:b/>
          <w:sz w:val="24"/>
          <w:szCs w:val="24"/>
        </w:rPr>
        <w:t>Use case Diagram</w:t>
      </w: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Pr="009C3A41" w:rsidRDefault="00733795" w:rsidP="00733795">
      <w:pPr>
        <w:ind w:firstLine="720"/>
        <w:rPr>
          <w:rFonts w:ascii="Times New Roman" w:hAnsi="Times New Roman" w:cs="Times New Roman"/>
          <w:sz w:val="24"/>
          <w:szCs w:val="24"/>
        </w:rPr>
      </w:pPr>
      <w:r w:rsidRPr="00733795">
        <w:rPr>
          <w:rFonts w:ascii="Times New Roman" w:hAnsi="Times New Roman" w:cs="Times New Roman"/>
          <w:noProof/>
          <w:sz w:val="24"/>
          <w:szCs w:val="24"/>
          <w:lang w:eastAsia="en-IN"/>
        </w:rPr>
        <w:drawing>
          <wp:inline distT="0" distB="0" distL="0" distR="0">
            <wp:extent cx="3739515" cy="453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515" cy="4531360"/>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8E52FE" w:rsidRDefault="008E52FE">
      <w:pPr>
        <w:rPr>
          <w:rFonts w:ascii="Times New Roman" w:hAnsi="Times New Roman" w:cs="Times New Roman"/>
          <w:sz w:val="24"/>
          <w:szCs w:val="24"/>
        </w:rPr>
      </w:pPr>
    </w:p>
    <w:p w:rsidR="006A646F" w:rsidRDefault="006A646F">
      <w:pPr>
        <w:rPr>
          <w:rFonts w:ascii="Times New Roman" w:hAnsi="Times New Roman" w:cs="Times New Roman"/>
          <w:sz w:val="24"/>
          <w:szCs w:val="24"/>
        </w:rPr>
      </w:pPr>
      <w:r>
        <w:rPr>
          <w:rFonts w:ascii="Times New Roman" w:hAnsi="Times New Roman" w:cs="Times New Roman"/>
          <w:sz w:val="24"/>
          <w:szCs w:val="24"/>
        </w:rPr>
        <w:br w:type="page"/>
      </w:r>
    </w:p>
    <w:p w:rsidR="00B60C3C" w:rsidRDefault="008E52FE" w:rsidP="006A646F">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B60C3C" w:rsidRDefault="00B60C3C" w:rsidP="006A646F">
      <w:pPr>
        <w:ind w:firstLine="720"/>
        <w:rPr>
          <w:rFonts w:ascii="Times New Roman" w:hAnsi="Times New Roman" w:cs="Times New Roman"/>
          <w:sz w:val="24"/>
          <w:szCs w:val="24"/>
        </w:rPr>
      </w:pPr>
    </w:p>
    <w:p w:rsidR="00733795" w:rsidRDefault="006A646F" w:rsidP="006A646F">
      <w:pPr>
        <w:ind w:firstLine="720"/>
        <w:rPr>
          <w:rFonts w:ascii="Times New Roman" w:hAnsi="Times New Roman" w:cs="Times New Roman"/>
          <w:b/>
          <w:bCs/>
          <w:sz w:val="24"/>
          <w:szCs w:val="24"/>
        </w:rPr>
      </w:pPr>
      <w:r w:rsidRPr="006A646F">
        <w:rPr>
          <w:rFonts w:ascii="Times New Roman" w:hAnsi="Times New Roman" w:cs="Times New Roman"/>
          <w:b/>
          <w:bCs/>
          <w:noProof/>
          <w:sz w:val="24"/>
          <w:szCs w:val="24"/>
          <w:lang w:eastAsia="en-IN"/>
        </w:rPr>
        <w:drawing>
          <wp:inline distT="0" distB="0" distL="0" distR="0">
            <wp:extent cx="5274310" cy="610834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08341"/>
                    </a:xfrm>
                    <a:prstGeom prst="rect">
                      <a:avLst/>
                    </a:prstGeom>
                    <a:noFill/>
                    <a:ln>
                      <a:noFill/>
                    </a:ln>
                  </pic:spPr>
                </pic:pic>
              </a:graphicData>
            </a:graphic>
          </wp:inline>
        </w:drawing>
      </w:r>
    </w:p>
    <w:p w:rsidR="00B60C3C" w:rsidRDefault="00B60C3C" w:rsidP="00B60C3C">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B60C3C" w:rsidRDefault="00B60C3C" w:rsidP="003924BE">
      <w:pPr>
        <w:jc w:val="center"/>
        <w:rPr>
          <w:rFonts w:ascii="Times New Roman" w:hAnsi="Times New Roman" w:cs="Times New Roman"/>
          <w:b/>
          <w:bCs/>
          <w:sz w:val="24"/>
          <w:szCs w:val="24"/>
        </w:rPr>
      </w:pPr>
    </w:p>
    <w:p w:rsidR="00B60C3C" w:rsidRDefault="00B60C3C" w:rsidP="003924BE">
      <w:pPr>
        <w:jc w:val="center"/>
        <w:rPr>
          <w:rFonts w:ascii="Times New Roman" w:hAnsi="Times New Roman" w:cs="Times New Roman"/>
          <w:b/>
          <w:bCs/>
          <w:sz w:val="24"/>
          <w:szCs w:val="24"/>
        </w:rPr>
      </w:pPr>
    </w:p>
    <w:p w:rsidR="00B60C3C" w:rsidRDefault="00B60C3C">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1C4CA9" w:rsidRPr="00B768D9" w:rsidRDefault="003924BE" w:rsidP="0092276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711FFE" w:rsidRPr="00711FFE" w:rsidRDefault="00711FFE" w:rsidP="0092276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sidR="0092276D">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free and distributed as open-source software. A large programming community is actively involved in the development and support of Python </w:t>
      </w:r>
      <w:r w:rsidRPr="00711FFE">
        <w:rPr>
          <w:rFonts w:ascii="Times New Roman" w:hAnsi="Times New Roman" w:cs="Times New Roman"/>
          <w:bCs/>
          <w:sz w:val="24"/>
          <w:szCs w:val="24"/>
        </w:rPr>
        <w:lastRenderedPageBreak/>
        <w:t>libraries for various applications such as web frameworks, mathematical computing and data science.</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711FFE" w:rsidRPr="00711FFE" w:rsidRDefault="00711FFE" w:rsidP="0092276D">
      <w:pPr>
        <w:pStyle w:val="ListParagraph"/>
        <w:spacing w:line="360" w:lineRule="auto"/>
        <w:jc w:val="both"/>
        <w:rPr>
          <w:rFonts w:ascii="Times New Roman" w:hAnsi="Times New Roman" w:cs="Times New Roman"/>
          <w:bCs/>
          <w:sz w:val="24"/>
          <w:szCs w:val="24"/>
        </w:rPr>
      </w:pP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711FFE" w:rsidRPr="001C4CA9"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pplication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ven though Python started as a general-purpose programming language with no particular application as its focus, over last few years it has emerged as the language of choice for developers in some application areas. Some important applications of Python are summarized below:</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Machine Learning</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This is another key application area of Python. Python libraries such as Scikit-learn, Tensorflow and NLTK are widely used for the prediction of trends like customer satisfaction, projected values of stocks etc. Some of the real-world applications of machine learning include medical diagnosis,sales prediction, feedback analysis etc.</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Image Processing</w:t>
      </w:r>
    </w:p>
    <w:p w:rsidR="001C4CA9"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The OpenCV library is commonly used for face detection and gesture recognition. OpenCV is a C++ library, but has been ported to Python. Because of the rapid development of this feature, Python is a very popular choice from image processing.</w:t>
      </w:r>
    </w:p>
    <w:p w:rsidR="0015389F" w:rsidRPr="001C4CA9" w:rsidRDefault="0015389F" w:rsidP="0092276D">
      <w:pPr>
        <w:spacing w:line="360" w:lineRule="auto"/>
        <w:jc w:val="both"/>
        <w:rPr>
          <w:rFonts w:ascii="Times New Roman" w:hAnsi="Times New Roman" w:cs="Times New Roman"/>
          <w:bCs/>
          <w:sz w:val="24"/>
          <w:szCs w:val="24"/>
        </w:rPr>
      </w:pPr>
      <w:r w:rsidRPr="0015389F">
        <w:rPr>
          <w:rFonts w:ascii="Times New Roman" w:hAnsi="Times New Roman" w:cs="Times New Roman"/>
          <w:b/>
          <w:sz w:val="24"/>
          <w:szCs w:val="24"/>
        </w:rPr>
        <w:t xml:space="preserve">Tkinter </w:t>
      </w:r>
    </w:p>
    <w:p w:rsidR="0015389F" w:rsidRDefault="0015389F" w:rsidP="0092276D">
      <w:pPr>
        <w:spacing w:line="360"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kinter is the standard GUI library for Python. Python when combined with Tkinter provides a fast and easy way to create GUI applications. Tkinter provides a powerful object-oriented interface to the Tk GUI toolkit. </w:t>
      </w:r>
    </w:p>
    <w:p w:rsidR="0015389F" w:rsidRPr="0015389F" w:rsidRDefault="0015389F" w:rsidP="0092276D">
      <w:pPr>
        <w:spacing w:line="360" w:lineRule="auto"/>
        <w:jc w:val="both"/>
        <w:rPr>
          <w:rFonts w:ascii="Times New Roman" w:hAnsi="Times New Roman" w:cs="Times New Roman"/>
          <w:b/>
          <w:sz w:val="24"/>
          <w:szCs w:val="24"/>
        </w:rPr>
      </w:pPr>
      <w:r w:rsidRPr="0015389F">
        <w:rPr>
          <w:rFonts w:ascii="Times New Roman" w:hAnsi="Times New Roman" w:cs="Times New Roman"/>
          <w:b/>
          <w:sz w:val="24"/>
          <w:szCs w:val="24"/>
        </w:rPr>
        <w:t>OpenCV</w:t>
      </w:r>
    </w:p>
    <w:p w:rsidR="0015389F" w:rsidRDefault="0015389F" w:rsidP="0092276D">
      <w:pPr>
        <w:spacing w:line="360" w:lineRule="auto"/>
        <w:jc w:val="both"/>
        <w:rPr>
          <w:rFonts w:ascii="Times New Roman" w:hAnsi="Times New Roman" w:cs="Times New Roman"/>
          <w:sz w:val="24"/>
          <w:szCs w:val="24"/>
        </w:rPr>
      </w:pPr>
      <w:r w:rsidRPr="0015389F">
        <w:rPr>
          <w:rFonts w:ascii="Times New Roman" w:hAnsi="Times New Roman" w:cs="Times New Roman"/>
          <w:sz w:val="24"/>
          <w:szCs w:val="24"/>
        </w:rPr>
        <w:t>OpenCV is a cross-platform library using which we can develop real-time computer vision applications. It mainly focuses on image processing, video capture and analysis including features like face detection and object detection.</w:t>
      </w:r>
      <w:r>
        <w:rPr>
          <w:rFonts w:ascii="Times New Roman" w:hAnsi="Times New Roman" w:cs="Times New Roman"/>
          <w:sz w:val="24"/>
          <w:szCs w:val="24"/>
        </w:rPr>
        <w:t xml:space="preserve"> C</w:t>
      </w:r>
      <w:r w:rsidRPr="0015389F">
        <w:rPr>
          <w:rFonts w:ascii="Times New Roman" w:hAnsi="Times New Roman" w:cs="Times New Roman"/>
          <w:sz w:val="24"/>
          <w:szCs w:val="24"/>
        </w:rPr>
        <w:t xml:space="preserve">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 </w:t>
      </w:r>
    </w:p>
    <w:p w:rsidR="0015389F" w:rsidRDefault="0092276D" w:rsidP="0015389F">
      <w:pPr>
        <w:rPr>
          <w:rFonts w:ascii="Times New Roman" w:hAnsi="Times New Roman" w:cs="Times New Roman"/>
          <w:b/>
          <w:sz w:val="24"/>
          <w:szCs w:val="24"/>
        </w:rPr>
      </w:pPr>
      <w:r>
        <w:rPr>
          <w:rFonts w:ascii="Times New Roman" w:hAnsi="Times New Roman" w:cs="Times New Roman"/>
          <w:b/>
          <w:sz w:val="24"/>
          <w:szCs w:val="24"/>
        </w:rPr>
        <w:t xml:space="preserve">5.2 </w:t>
      </w:r>
      <w:r w:rsidR="0015389F" w:rsidRPr="0015389F">
        <w:rPr>
          <w:rFonts w:ascii="Times New Roman" w:hAnsi="Times New Roman" w:cs="Times New Roman"/>
          <w:b/>
          <w:sz w:val="24"/>
          <w:szCs w:val="24"/>
        </w:rPr>
        <w:t>Functional Description</w:t>
      </w:r>
    </w:p>
    <w:p w:rsidR="001C4CA9" w:rsidRPr="001C4CA9" w:rsidRDefault="001C4CA9" w:rsidP="001C4CA9">
      <w:pPr>
        <w:spacing w:line="240" w:lineRule="auto"/>
        <w:rPr>
          <w:rFonts w:ascii="Times New Roman" w:hAnsi="Times New Roman" w:cs="Times New Roman"/>
          <w:b/>
          <w:sz w:val="24"/>
          <w:szCs w:val="24"/>
        </w:rPr>
      </w:pPr>
      <w:r w:rsidRPr="001C4CA9">
        <w:rPr>
          <w:rFonts w:ascii="Times New Roman" w:hAnsi="Times New Roman" w:cs="Times New Roman"/>
          <w:b/>
          <w:sz w:val="24"/>
          <w:szCs w:val="24"/>
        </w:rPr>
        <w:t># Main.p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cv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numpy as n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o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r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Detect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DetectPlate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Possible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csv</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from datetime import datetim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tim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module level variable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BLACK = (0.0, 0.0, 0.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WHITE = (255.0, 255.0, 255.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YELLOW = (0.0, 255.0, 255.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GREEN = (0.0, 255.0, 0.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CALAR_RED = (0.0, 0.0, 255.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showSteps = Fals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main(imgdata):</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entered")</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blnKNNTrainingSuccessful = DetectChars.loadKNNDataAndTrainKNN()         # attempt KNN training</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blnKNNTrainingSuccessful == False:                               # if KNN training was not successfu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nerror: KNN traning was not successful\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OriginalScene  = imgdata               # open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imgOriginalScene is None:                            # if image was not read successfull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nerror: image not read from file \n\n")  # print error message to std ou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os.system("pause")                                  # pause so user can see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Plates = DetectPlates.detectPlatesInScene(imgOriginalScene)           # detect plat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Plates = DetectChars.detectCharsInPlates(listOfPossiblePlates)        # detect chars in plat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imgOriginalScene", imgOriginalScene)            # show scene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len(listOfPossiblePlates) == 0:                          # if no plates were fou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nno license plates were detected\n")  # inform user no plates were fou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lse:                                                       # e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if we get in here list of possible plates has at leat on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ort the list of possible plates in DESCENDING order (most number of chars to least number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Plates.sort(key = lambda possiblePlate: len(possiblePlate.strChars), reverse = Tr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uppose the plate with the most recognized chars (the first plate in sorted by string length descending order) is the actual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cPlate = listOfPossiblePlates[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imgPlate", licPlate.imgPlate)           # show crop of plate and threshold of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imgThresh", licPlate.imgThresh)</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len(licPlate.strChars) == 0:                     # if no chars were found 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nno characters were detected\n\n")  # show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 and exit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drawRedRectangleAroundPlate(imgOriginalScene, licPlate)             # draw red rectangle around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nlicense plate read from image = " + licPlate.strChars + "\n")  # write license plate text to std ou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riteLicensePlateCharsOnImage(imgOriginalScene, licPlate)           # write license plate text on the imag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imgOriginalScene", imgOriginalScene)                # re-show scene im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date=str(datetime.now().strftime('%Y_%m_%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time=str(datetime.now().strftime('%H_%M_%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ilename = str(datetime.now().strftime('%Y_%m_%d_%H_%M_%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ag=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ith open(r"logs/log.txt", newline = "") as 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ader = csv.reader(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col in reade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row in co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c==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datechek=row</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c==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numberchek=row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datechek==date and numberchek==licPlate.str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ag=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ile.clo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flag==1: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ile=open(r"logs/log.txt","a+")</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ile.write(filename+".png,"+licPlate.strChars+","+date+","+time+","+filename+"\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write(r"logs/images/{}.png".format(filename), imgOriginalScene)           # write image out to fi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already ex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els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waitKey(0)</w:t>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hold windows open until user presses a key</w:t>
      </w:r>
    </w:p>
    <w:p w:rsidR="001C4CA9" w:rsidRP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w:t>
      </w:r>
    </w:p>
    <w:p w:rsid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b/>
          <w:sz w:val="24"/>
          <w:szCs w:val="24"/>
        </w:rPr>
      </w:pPr>
      <w:r w:rsidRPr="001C4CA9">
        <w:rPr>
          <w:rFonts w:ascii="Times New Roman" w:hAnsi="Times New Roman" w:cs="Times New Roman"/>
          <w:b/>
          <w:sz w:val="24"/>
          <w:szCs w:val="24"/>
        </w:rPr>
        <w:t># DetectChars.py</w:t>
      </w:r>
    </w:p>
    <w:p w:rsidR="001C4CA9" w:rsidRDefault="001C4CA9" w:rsidP="001C4CA9">
      <w:pPr>
        <w:spacing w:after="0" w:line="240" w:lineRule="auto"/>
        <w:rPr>
          <w:rFonts w:ascii="Times New Roman" w:hAnsi="Times New Roman" w:cs="Times New Roman"/>
          <w:sz w:val="24"/>
          <w:szCs w:val="24"/>
        </w:rPr>
      </w:pPr>
    </w:p>
    <w:p w:rsid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o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import cv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numpy as n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mat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rando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Mai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Preproces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import Possible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module level variable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kNearest = cv2.ml.KNearest_cre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onstants for checkIfPossibleChar, this checks one possible char only (does not compare to another char)</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WIDTH = 2</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HEIGHT = 8</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ASPECT_RATIO = 0.25</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ASPECT_RATIO = 1.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PIXEL_AREA = 8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onstants for comparing two chars</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DIAG_SIZE_MULTIPLE_AWAY = 0.3</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DIAG_SIZE_MULTIPLE_AWAY = 5.0</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AREA = 0.5</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WIDTH = 0.8</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CHANGE_IN_HEIGHT = 0.2</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AX_ANGLE_BETWEEN_CHARS = 12.0</w:t>
      </w:r>
    </w:p>
    <w:p w:rsidR="001C4CA9" w:rsidRP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other constants</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NUMBER_OF_MATCHING_CHARS = 3</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RESIZED_CHAR_IMAGE_WIDTH = 2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RESIZED_CHAR_IMAGE_HEIGHT = 30</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MIN_CONTOUR_AREA = 100</w:t>
      </w:r>
    </w:p>
    <w:p w:rsidR="001C4CA9" w:rsidRDefault="001C4CA9" w:rsidP="005B2F6C">
      <w:pPr>
        <w:spacing w:after="0" w:line="240" w:lineRule="auto"/>
        <w:rPr>
          <w:rFonts w:ascii="Times New Roman" w:hAnsi="Times New Roman" w:cs="Times New Roman"/>
          <w:sz w:val="24"/>
          <w:szCs w:val="24"/>
        </w:rPr>
      </w:pP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loadKNNDataAndTrainKNN():</w:t>
      </w:r>
    </w:p>
    <w:p w:rsidR="001C4CA9" w:rsidRPr="001C4CA9" w:rsidRDefault="001C4CA9" w:rsidP="005B2F6C">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allContoursWithData = []                # declare empty list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validContoursWithData = []              # we will fill these shortl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tr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npaClassifications = np.loadtxt("classifications.txt", np.float32)                  # read in training classification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xcept:                                                                                 # if file could not be open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error, unable to open classifications.txt, exiting program\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os.system("pau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False                                                                        # and return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t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tr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npaFlattenedImages = np.loadtxt("flattened_images.txt", np.float32)                 # read in training image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xcept:                                                                                 # if file could not be open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error, unable to open flattened_images.txt, exiting program\n")  # show error mess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os.system("pau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False                                                                        # and return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t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npaClassifications = npaClassifications.reshape((npaClassifications.size, 1))       # reshape numpy array to 1d, necessary to pass to call to trai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kNearest.setDefaultK(1)                                                             # set default K to 1</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kNearest.train(npaFlattenedImages, cv2.ml.ROW_SAMPLE, npaClassifications)           # train KNN objec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True                             # if we got here training was successful so return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detectCharsInPlates(listOfPossiblePlate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PlateCounter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Contours = Non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ours =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len(listOfPossiblePlates) == 0:          # if list of possible plates is empt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listOfPossiblePlates             # retur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at this point we can be sure the list of possible plates has at least on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possiblePlate in listOfPossiblePlates:          # for each possible plate, this is a big for loop that takes up most of th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ossiblePlate.imgGrayscale, possiblePlate.imgThresh = Preprocess.preprocess(possiblePlate.imgPlate)     # preprocess to get grayscale and threshold imag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5a", possiblePlate.img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5b", possiblePlate.imgGraysca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5c", possiblePlate.imgThres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increase size of plate image for easier viewing and char dete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ossiblePlate.imgThresh = cv2.resize(possiblePlate.imgThresh, (0, 0), fx = 1.6, fy = 1.6)</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threshold again to eliminate any gray area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thresholdValue, possiblePlate.imgThresh = cv2.threshold(possiblePlate.imgThresh, 0.0, 255.0, cv2.THRESH_BINARY | cv2.THRESH_OTSU)</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5d", possiblePlate.imgThres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possible chars 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is function first finds all contours, then only includes contours that could be chars (without comparison to other chars ye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CharsInPlate = findPossibleCharsInPlate(possiblePlate.imgGrayscale, possiblePlate.imgThresh)</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height, width, numChannels = possiblePlate.imgPlate.shap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Contours = np.zeros((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del contours[:]                                         # clear the contours lis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possibleChar in listOfPossibleCharsIn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ours.append(possibleChar.contou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drawContours(imgContours, contours, -1, Main.SCALAR_WHI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6", imgContou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given a list of all possible chars, find groups of matching chars within th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ListsOfMatchingCharsInPlate = findListOfListsOfMatchingChars(listOfPossibleCharsIn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Contours = np.zeros((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del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listOfMatchingChars in listOfListsOfMatchingCharsIn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RandomBlue = random.randin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RandomGreen = random.randin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RandomRed = random.randint(0, 255)</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matchingChar in listOfMatching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ours.append(matchingChar.contou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drawContours(imgContours, contours, -1, (intRandomBlue, intRandomGreen, intRandomR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7", imgContou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len(listOfListsOfMatchingCharsInPlate) == 0):</w:t>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if no groups of matching chars were found in the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chars found in plate number " + st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PlateCounter) + " = (none), click on any image and press a key to continue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PlateCounter = intPlateCounter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destroyWindow("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destroyWindow("9")</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destroyWindow("1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waitKey(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ossiblePlate.strChars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inue</w:t>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r>
      <w:r w:rsidRPr="001C4CA9">
        <w:rPr>
          <w:rFonts w:ascii="Times New Roman" w:hAnsi="Times New Roman" w:cs="Times New Roman"/>
          <w:sz w:val="24"/>
          <w:szCs w:val="24"/>
        </w:rPr>
        <w:tab/>
        <w:t># go back to top of for loo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i in range(0, len(listOfListsOfMatchingCharsInPlate)):                              # within each list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ListsOfMatchingCharsInPlate[i].sort(key = lambda matchingChar: matchingChar.intCenterX)        # sort chars from left to righ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ListsOfMatchingCharsInPlate[i] = removeInnerOverlappingChars(listOfListsOfMatchingCharsInPlate[i])              # and remove inner overlapp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Contours = np.zeros((height, width, 3), np.uint8)</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listOfMatchingChars in listOfListsOfMatchingCharsIn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RandomBlue = random.randin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RandomGreen = random.randint(0, 255)</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RandomRed = random.randint(0, 255)</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del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matchingChar in listOfMatching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ours.append(matchingChar.contou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drawContours(imgContours, contours, -1, (intRandomBlue, intRandomGreen, intRandomR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8", imgContou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within each possible plate, suppose the longest list of potential matching chars is the actual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LenOfLongestListOfChars = 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IndexOfLongestListOfChars = 0</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loop through all the vectors of matching chars, get the index of the one with the most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i in range(0, len(listOfListsOfMatchingCharsIn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len(listOfListsOfMatchingCharsInPlate[i]) &gt; intLenOfLongestListOf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LenOfLongestListOfChars = len(listOfListsOfMatchingCharsInPlate[i])</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IndexOfLongestListOfChars = i</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suppose that the longest list of matching chars within the plate is the actual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ongestListOfMatchingCharsInPlate = listOfListsOfMatchingCharsInPlate[intIndexOfLongestListOf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Contours = np.zeros((height, width, 3), np.uint8)</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del contou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matchingChar in longestListOfMatchingCharsIn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ours.append(matchingChar.contou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drawContours(imgContours, contours, -1, Main.SCALAR_WHI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9", imgContou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ossiblePlate.strChars = recognizeCharsInPlate(possiblePlate.imgThresh, longestListOfMatchingCharsIn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chars found in plate number " + st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PlateCounter) + " = " + possiblePlate.strChars + ", click on any image and press a key to continue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PlateCounter = intPlateCounter + 1</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waitKey(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of big for loop that takes up most of the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rint("\nchar detection complete, click on any image and press a key to continue . . .\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waitKey(0)</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return listOfPossiblePlate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findPossibleCharsInPlate(imgGrayscale, imgThres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Chars = []                        # this will be the return val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ours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ThreshCopy = imgThresh.cop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contours in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ours, npaHierarchy = cv2.findContours(imgThreshCopy, cv2.RETR_LIST, cv2.CHAIN_APPROX_SIMPL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contour in contours:                        # for each contou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ossibleChar = PossibleChar.PossibleChar(contou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checkIfPossibleChar(possibleChar):              # if contour is a possible char, note this does not compare to other chars (yet)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Chars.append(possibleChar)       # add to list of possible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listOfPossible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checkIfPossibleChar(possible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is function is a 'first pass' that does a rough check on a contour to see if it could be a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note that we are not (yet) comparing the char to other chars to look for a grou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possibleChar.intBoundingRectArea &gt; MIN_PIXEL_AREA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ossibleChar.intBoundingRectWidth &gt; MIN_PIXEL_WIDTH and possibleChar.intBoundingRectHeight &gt; MIN_PIXEL_HEIGHT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MIN_ASPECT_RATIO &lt; possibleChar.fltAspectRatio and possibleChar.fltAspectRatio &lt; MAX_ASPECT_RATIO):</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Tru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Fa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findListOfListsOfMatchingChars(listOfPossible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with this function, we start off with all the possible chars in one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e purpose of this function is to re-arrange the one big list of chars into a list of lists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note that chars that are not found to be in a group of matches do not need to be considered furthe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ListsOfMatchingChars = []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possibleChar in listOfPossibleChars:                        # for each possible char in the one big list of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 = findListOfMatchingChars(possibleChar, listOfPossibleChars)        # find all chars in the big list that match the current 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append(possibleChar)                # also add the current char to current possible list of matching 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len(listOfMatchingChars) &lt; MIN_NUMBER_OF_MATCHING_CHARS:     # if current possible list of matching chars is not long enough to constitute a possibl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inue                            # jump back to the top of the for loop and try again with next char, note that it's not necessar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o save the list in any way since it did not have enough chars to be a possible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if we get here, the current list passed test as a "group" or "cluster"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ListsOfMatchingChars.append(listOfMatchingChars)      # so add to our list of lists of matching 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CharsWithCurrentMatchesRemoved =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remove the current list of matching chars from the big list so we don't use those same chars twic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make sure to make a new big list for this since we don't want to change the original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PossibleCharsWithCurrentMatchesRemoved = list(set(listOfPossibleChars) - set(listOfMatchingChar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cursiveListOfListsOfMatchingChars = findListOfListsOfMatchingChars(listOfPossibleCharsWithCurrentMatchesRemoved)      # recursive call</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recursiveListOfMatchingChars in recursiveListOfListsOfMatchingChars:        # for each list of matching chars found by recursive call</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ListsOfMatchingChars.append(recursiveListOfMatchingChars)             # add to our original list of lists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break       # exit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listOfListsOfMatching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findListOfMatchingChars(possibleChar, listOf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e purpose of this function is, given a possible char and a big list of possible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find all chars in the big list that are a match for the single possible char, and return those matching chars as a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 = []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possibleMatchingChar in listOfChars:                # for each char in big lis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possibleMatchingChar == possibleChar:    # if the char we attempting to find matches for is the exact same char as the char in the big list we are currently checking</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then we should not include it in the list of matches b/c that would end up double including the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ontinue                                # so do not add to list of matches and jump back to top of for loop</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ompute stuff to see if chars are a matc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DistanceBetweenChars = distanceBetweenChars(possibleChar, possibleMatching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AngleBetweenChars = angleBetweenChars(possibleChar, possibleMatching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ChangeInArea = float(abs(possibleMatchingChar.intBoundingRectArea - possibleChar.intBoundingRectArea)) / float(possibleChar.intBoundingRectArea)</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ChangeInWidth = float(abs(possibleMatchingChar.intBoundingRectWidth - possibleChar.intBoundingRectWidth)) / float(possibleChar.intBoundingRectWidt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ChangeInHeight = float(abs(possibleMatchingChar.intBoundingRectHeight - possibleChar.intBoundingRectHeight)) / float(possibleChar.intBoundingRectHe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heck if chars match</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fltDistanceBetweenChars &lt; (possibleChar.fltDiagonalSize * MAX_DIAG_SIZE_MULTIPLE_AWAY)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AngleBetweenChars &lt; MAX_ANGLE_BETWEEN_CHARS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ChangeInArea &lt; MAX_CHANGE_IN_AREA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ChangeInWidth &lt; MAX_CHANGE_IN_WIDTH an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ChangeInHeight &lt; MAX_CHANGE_IN_HE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append(possibleMatchingChar)        # if the chars are a match, add the current char to list of match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listOfMatchingChars                  # return resul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use Pythagorean theorem to calculate distance between two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distanceBetweenChars(firstChar, second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X = abs(firstChar.intCenterX - secondChar.intCenterX)</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ntY = abs(firstChar.intCenterY - secondChar.intCente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math.sqrt((intX ** 2) + (intY ** 2))</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use basic trigonometry (SOH CAH TOA) to calculate angle between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angleBetweenChars(firstChar, second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Adj = float(abs(firstChar.intCenterX - secondChar.intCenterX))</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Opp = float(abs(firstChar.intCenterY - secondChar.intCenter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fltAdj != 0.0:                           # check to make sure we do not divide by zero if the center X positions are equal, float division by zero will cause a crash in Pyth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AngleInRad = math.atan(fltOpp / fltAdj)      # if adjacent is not zero, calculate angl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ls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AngleInRad = 1.5708                          # if adjacent is zero, use this as the angle, this is to be consistent with the C++ version of this program</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ltAngleInDeg = fltAngleInRad * (180.0 / math.pi)       # calculate angle in degree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fltAngleInDeg</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if we have two chars overlapping or to close to each other to possibly be separate chars, remove the inner (small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this is to prevent including the same char twice if two contours are found for the same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for example for the letter 'O' both the inner ring and the outer ring may be found as contours, but we should only include the char onc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removeInnerOverlappingChars(listOfMatching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WithInnerCharRemoved = list(listOfMatchingChars)                # this will be the return valu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currentChar in listOfMatching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otherChar in listOfMatching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currentChar != otherChar:        # if current char and other char are not the same char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if current char and other char have center points at almost the same location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distanceBetweenChars(currentChar, otherChar) &lt; (currentChar.fltDiagonalSize * MIN_DIAG_SIZE_MULTIPLE_AWA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if we get in here we have found overlapping 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next we identify which char is smaller, then if that char was not already removed on a previous pass, remove i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currentChar.intBoundingRectArea &lt; otherChar.intBoundingRectArea:         # if current char is smaller than oth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currentChar in listOfMatchingCharsWithInnerCharRemoved:              # if current char was not already removed on a previous pass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WithInnerCharRemoved.remove(currentChar)         # then remove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lse:                                                                       # else if other char is smaller than current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otherChar in listOfMatchingCharsWithInnerCharRemoved:                # if other char was not already removed on a previous pass . .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WithInnerCharRemoved.remove(otherChar)           # then remove other cha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listOfMatchingCharsWithInnerCharRemoved</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end func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this is where we apply the actual char recognition</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def recognizeCharsInPlate(imgThresh, listOfMatchingChars):</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strChars = ""               # this will be the return value, the chars in the lic plat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height, width = imgThresh.shape</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ThreshColor = np.zeros((height, width, 3), np.uint8)</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listOfMatchingChars.sort(key = lambda matchingChar: matchingChar.intCenterX)        # sort chars from left to r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cvtColor(imgThresh, cv2.COLOR_GRAY2BGR, imgThreshColor)                     # make color version of threshold image so we can draw contours in color on i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for currentChar in listOfMatchingChars:                                         # for each char in plat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t1 = (currentChar.intBoundingRectX, currentChar.intBoundingRectY)</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pt2 = ((currentChar.intBoundingRectX + currentChar.intBoundingRectWidth), (currentChar.intBoundingRectY + currentChar.intBoundingRectHeight))</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rectangle(imgThreshColor, pt1, pt2, Main.SCALAR_GREEN, 2)           # draw green box around the cha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crop char out of threshold image</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ROI = imgThresh[currentChar.intBoundingRectY : currentChar.intBoundingRectY + currentChar.intBoundingRectHeight,</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urrentChar.intBoundingRectX : currentChar.intBoundingRectX + currentChar.intBoundingRectWidth]</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mgROIResized = cv2.resize(imgROI, (RESIZED_CHAR_IMAGE_WIDTH, RESIZED_CHAR_IMAGE_HEIGHT))           # resize image, this is necessary for char recognition</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npaROIResized = imgROIResized.reshape((1, RESIZED_CHAR_IMAGE_WIDTH * RESIZED_CHAR_IMAGE_HEIGHT))        # flatten image into 1d numpy array</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npaROIResized = np.float32(npaROIResized)               # convert from 1d numpy array of ints to 1d numpy array of float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val, npaResults, neigh_resp, dists = kNearest.findNearest(npaROIResized, k = 1)              # finally we can call findNearest !!!</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lastRenderedPageBreak/>
        <w:t xml:space="preserve">        strCurrentChar = str(chr(int(npaResults[0][0])))            # get character from results</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strChars = strChars + strCurrentChar                        # append current char to full string</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for</w:t>
      </w:r>
    </w:p>
    <w:p w:rsidR="001C4CA9" w:rsidRPr="001C4CA9" w:rsidRDefault="001C4CA9" w:rsidP="001C4CA9">
      <w:pPr>
        <w:spacing w:after="0" w:line="240" w:lineRule="auto"/>
        <w:rPr>
          <w:rFonts w:ascii="Times New Roman" w:hAnsi="Times New Roman" w:cs="Times New Roman"/>
          <w:sz w:val="24"/>
          <w:szCs w:val="24"/>
        </w:rPr>
      </w:pP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if Main.showSteps == True: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cv2.imshow("10", imgThreshColor)</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 end if # show steps </w:t>
      </w:r>
    </w:p>
    <w:p w:rsidR="001C4CA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return strChars</w:t>
      </w:r>
    </w:p>
    <w:p w:rsidR="00D12039" w:rsidRPr="001C4CA9" w:rsidRDefault="001C4CA9" w:rsidP="001C4CA9">
      <w:pPr>
        <w:spacing w:after="0" w:line="240" w:lineRule="auto"/>
        <w:rPr>
          <w:rFonts w:ascii="Times New Roman" w:hAnsi="Times New Roman" w:cs="Times New Roman"/>
          <w:sz w:val="24"/>
          <w:szCs w:val="24"/>
        </w:rPr>
      </w:pPr>
      <w:r w:rsidRPr="001C4CA9">
        <w:rPr>
          <w:rFonts w:ascii="Times New Roman" w:hAnsi="Times New Roman" w:cs="Times New Roman"/>
          <w:sz w:val="24"/>
          <w:szCs w:val="24"/>
        </w:rPr>
        <w:t xml:space="preserve"># end function </w:t>
      </w:r>
      <w:r w:rsidR="00DA102B" w:rsidRPr="001C4CA9">
        <w:rPr>
          <w:rFonts w:ascii="Times New Roman" w:hAnsi="Times New Roman" w:cs="Times New Roman"/>
          <w:sz w:val="24"/>
          <w:szCs w:val="24"/>
        </w:rPr>
        <w:br w:type="page"/>
      </w:r>
    </w:p>
    <w:p w:rsidR="002D4EB6" w:rsidRPr="00C3660B" w:rsidRDefault="003924BE" w:rsidP="002D4EB6">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3924BE" w:rsidRPr="002D4EB6" w:rsidRDefault="003924BE" w:rsidP="002D4EB6">
      <w:pPr>
        <w:spacing w:line="360" w:lineRule="auto"/>
        <w:ind w:firstLine="720"/>
        <w:jc w:val="both"/>
        <w:rPr>
          <w:rFonts w:ascii="Times New Roman" w:eastAsia="Times New Roman" w:hAnsi="Times New Roman" w:cs="Times New Roman"/>
          <w:b/>
          <w:sz w:val="24"/>
          <w:szCs w:val="24"/>
        </w:rPr>
      </w:pPr>
      <w:r w:rsidRPr="008E222F">
        <w:rPr>
          <w:rFonts w:ascii="Times New Roman" w:hAnsi="Times New Roman" w:cs="Times New Roman"/>
          <w:sz w:val="24"/>
          <w:szCs w:val="24"/>
        </w:rPr>
        <w:t>System testing is the major quality control measure during software development. Testing is a set of activities that can be planned and conducted schematically. Testing begins at the module level and work towards the integration of entire computer based system. Testing is a process of executing a program with the intention of finding an error. A good test case is one that has a higher probability of finding an undiscovered error. A successful test case is one that uncovers an undiscovered error. Tes</w:t>
      </w:r>
      <w:r>
        <w:rPr>
          <w:rFonts w:ascii="Times New Roman" w:hAnsi="Times New Roman" w:cs="Times New Roman"/>
          <w:sz w:val="24"/>
          <w:szCs w:val="24"/>
        </w:rPr>
        <w:t>ting phase in the Smart Purchasing</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is supposed to verify that the system does exactly wha</w:t>
      </w:r>
      <w:r>
        <w:rPr>
          <w:rFonts w:ascii="Times New Roman" w:hAnsi="Times New Roman" w:cs="Times New Roman"/>
          <w:sz w:val="24"/>
          <w:szCs w:val="24"/>
        </w:rPr>
        <w:t>t it is designed to do. The Smart Purchasing</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is tested with the data at the extremes of the input range. This system is also being tested for various values outside the input range. The system provides different validity test strategies to validate the textboxes and entries in the system. Also it checks the system efficiency in terms of their input and output data's.</w:t>
      </w:r>
      <w:r w:rsidRPr="008E222F">
        <w:rPr>
          <w:rFonts w:ascii="Times New Roman" w:eastAsia="Times New Roman" w:hAnsi="Times New Roman" w:cs="Times New Roman"/>
          <w:b/>
          <w:sz w:val="24"/>
          <w:szCs w:val="24"/>
        </w:rPr>
        <w:t xml:space="preserve"> </w:t>
      </w:r>
    </w:p>
    <w:p w:rsidR="003924BE" w:rsidRPr="003924BE" w:rsidRDefault="003924BE" w:rsidP="0092276D">
      <w:pPr>
        <w:spacing w:after="0" w:line="360" w:lineRule="auto"/>
        <w:jc w:val="both"/>
        <w:rPr>
          <w:rFonts w:ascii="Times New Roman" w:hAnsi="Times New Roman" w:cs="Times New Roman"/>
          <w:b/>
          <w:sz w:val="24"/>
          <w:szCs w:val="24"/>
        </w:rPr>
      </w:pPr>
      <w:r w:rsidRPr="003924BE">
        <w:rPr>
          <w:rFonts w:ascii="Times New Roman" w:hAnsi="Times New Roman" w:cs="Times New Roman"/>
          <w:b/>
          <w:sz w:val="24"/>
          <w:szCs w:val="24"/>
        </w:rPr>
        <w:t xml:space="preserve">Test Procedure </w:t>
      </w:r>
    </w:p>
    <w:p w:rsidR="003924BE" w:rsidRDefault="003924BE" w:rsidP="002D4EB6">
      <w:pPr>
        <w:spacing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Software testing accounts for the largest percentage of technical effort in the software process. The objective of the software testing is to uncover errors. To fulfil this objective, a series of test steps unit, integration, validation and system tests are planned and executed. In this system, we can adopt various types of test strategies .These are checks such as the validit</w:t>
      </w:r>
      <w:r w:rsidR="002D4EB6">
        <w:rPr>
          <w:rFonts w:ascii="Times New Roman" w:hAnsi="Times New Roman" w:cs="Times New Roman"/>
          <w:sz w:val="24"/>
          <w:szCs w:val="24"/>
        </w:rPr>
        <w:t xml:space="preserve">y, accuracy of the data etc.   </w:t>
      </w:r>
    </w:p>
    <w:p w:rsidR="003924BE" w:rsidRPr="003924BE" w:rsidRDefault="003924BE" w:rsidP="0092276D">
      <w:pPr>
        <w:spacing w:after="0" w:line="360" w:lineRule="auto"/>
        <w:jc w:val="both"/>
        <w:rPr>
          <w:rFonts w:ascii="Times New Roman" w:hAnsi="Times New Roman" w:cs="Times New Roman"/>
          <w:b/>
          <w:sz w:val="24"/>
          <w:szCs w:val="24"/>
        </w:rPr>
      </w:pPr>
      <w:r w:rsidRPr="003924BE">
        <w:rPr>
          <w:rFonts w:ascii="Times New Roman" w:hAnsi="Times New Roman" w:cs="Times New Roman"/>
          <w:b/>
          <w:sz w:val="24"/>
          <w:szCs w:val="24"/>
        </w:rPr>
        <w:t xml:space="preserve">System Testing </w:t>
      </w:r>
    </w:p>
    <w:p w:rsidR="003924BE" w:rsidRPr="002D4EB6" w:rsidRDefault="003924BE" w:rsidP="002D4EB6">
      <w:pPr>
        <w:spacing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System test</w:t>
      </w:r>
      <w:r>
        <w:rPr>
          <w:rFonts w:ascii="Times New Roman" w:hAnsi="Times New Roman" w:cs="Times New Roman"/>
          <w:sz w:val="24"/>
          <w:szCs w:val="24"/>
        </w:rPr>
        <w:t>ing validates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once it has been incorporated into a large system. System testing is actually a series of different tests whose primary purpose is fully exercising the computer based system. All wo</w:t>
      </w:r>
      <w:r>
        <w:rPr>
          <w:rFonts w:ascii="Times New Roman" w:hAnsi="Times New Roman" w:cs="Times New Roman"/>
          <w:sz w:val="24"/>
          <w:szCs w:val="24"/>
        </w:rPr>
        <w:t>rk to verify that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elements have been properly integrated and perform allocated function. They can checks the functioning of processes with respect to their inp</w:t>
      </w:r>
      <w:r>
        <w:rPr>
          <w:rFonts w:ascii="Times New Roman" w:hAnsi="Times New Roman" w:cs="Times New Roman"/>
          <w:sz w:val="24"/>
          <w:szCs w:val="24"/>
        </w:rPr>
        <w:t>ut data. Also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that test the system valid</w:t>
      </w:r>
      <w:r w:rsidR="002D4EB6">
        <w:rPr>
          <w:rFonts w:ascii="Times New Roman" w:hAnsi="Times New Roman" w:cs="Times New Roman"/>
          <w:sz w:val="24"/>
          <w:szCs w:val="24"/>
        </w:rPr>
        <w:t xml:space="preserve">ity in a user friendly manner. </w:t>
      </w:r>
      <w:r w:rsidRPr="008552FF">
        <w:rPr>
          <w:rFonts w:ascii="Times New Roman" w:eastAsia="Calibri" w:hAnsi="Times New Roman" w:cs="Times New Roman"/>
          <w:sz w:val="24"/>
          <w:szCs w:val="24"/>
        </w:rPr>
        <w:t xml:space="preserve"> </w:t>
      </w:r>
    </w:p>
    <w:p w:rsidR="003924BE" w:rsidRPr="003924BE" w:rsidRDefault="003924BE" w:rsidP="0092276D">
      <w:pPr>
        <w:spacing w:after="0" w:line="360" w:lineRule="auto"/>
        <w:jc w:val="both"/>
        <w:rPr>
          <w:rFonts w:ascii="Times New Roman" w:eastAsia="Calibri" w:hAnsi="Times New Roman"/>
          <w:b/>
          <w:sz w:val="24"/>
          <w:szCs w:val="24"/>
          <w:lang w:bidi="ta-IN"/>
        </w:rPr>
      </w:pPr>
      <w:r w:rsidRPr="003924BE">
        <w:rPr>
          <w:rFonts w:ascii="Times New Roman" w:eastAsia="Calibri" w:hAnsi="Times New Roman"/>
          <w:b/>
          <w:sz w:val="24"/>
          <w:szCs w:val="24"/>
          <w:lang w:bidi="ta-IN"/>
        </w:rPr>
        <w:t>Unit Testing:</w:t>
      </w:r>
    </w:p>
    <w:p w:rsidR="003924BE" w:rsidRDefault="003924BE" w:rsidP="0092276D">
      <w:pPr>
        <w:spacing w:line="360" w:lineRule="auto"/>
        <w:jc w:val="both"/>
        <w:rPr>
          <w:rFonts w:ascii="Times New Roman" w:eastAsia="Calibri" w:hAnsi="Times New Roman"/>
          <w:sz w:val="24"/>
          <w:szCs w:val="24"/>
          <w:lang w:bidi="ta-IN"/>
        </w:rPr>
      </w:pPr>
      <w:r w:rsidRPr="008552FF">
        <w:rPr>
          <w:rFonts w:ascii="Times New Roman" w:eastAsia="Calibri" w:hAnsi="Times New Roman"/>
          <w:sz w:val="24"/>
          <w:szCs w:val="24"/>
          <w:lang w:bidi="ta-IN"/>
        </w:rPr>
        <w:t xml:space="preserve">                Unit testing means after complete each module to test the module. Unit Testing can be performed on the module</w:t>
      </w:r>
      <w:r w:rsidR="0092276D">
        <w:rPr>
          <w:rFonts w:ascii="Times New Roman" w:eastAsia="Calibri" w:hAnsi="Times New Roman"/>
          <w:sz w:val="24"/>
          <w:szCs w:val="24"/>
          <w:lang w:bidi="ta-IN"/>
        </w:rPr>
        <w:t>s such that User details.</w:t>
      </w:r>
    </w:p>
    <w:p w:rsidR="002D4EB6" w:rsidRPr="0092276D" w:rsidRDefault="002D4EB6" w:rsidP="0092276D">
      <w:pPr>
        <w:spacing w:line="360" w:lineRule="auto"/>
        <w:jc w:val="both"/>
        <w:rPr>
          <w:rFonts w:ascii="Times New Roman" w:eastAsia="Calibri" w:hAnsi="Times New Roman"/>
          <w:sz w:val="24"/>
          <w:szCs w:val="24"/>
          <w:lang w:bidi="ta-IN"/>
        </w:rPr>
      </w:pPr>
      <w:bookmarkStart w:id="0" w:name="_GoBack"/>
      <w:bookmarkEnd w:id="0"/>
    </w:p>
    <w:p w:rsidR="003924BE" w:rsidRPr="003924BE" w:rsidRDefault="003924BE" w:rsidP="0092276D">
      <w:pPr>
        <w:spacing w:after="0" w:line="360" w:lineRule="auto"/>
        <w:jc w:val="both"/>
        <w:rPr>
          <w:rFonts w:ascii="Times New Roman" w:eastAsia="Calibri" w:hAnsi="Times New Roman"/>
          <w:b/>
          <w:sz w:val="24"/>
          <w:szCs w:val="24"/>
          <w:lang w:bidi="ta-IN"/>
        </w:rPr>
      </w:pPr>
      <w:r w:rsidRPr="003924BE">
        <w:rPr>
          <w:rFonts w:ascii="Times New Roman" w:eastAsia="Calibri" w:hAnsi="Times New Roman"/>
          <w:b/>
          <w:sz w:val="24"/>
          <w:szCs w:val="24"/>
          <w:lang w:bidi="ta-IN"/>
        </w:rPr>
        <w:lastRenderedPageBreak/>
        <w:t>Integration testing:</w:t>
      </w:r>
    </w:p>
    <w:p w:rsidR="003924BE" w:rsidRPr="0092276D" w:rsidRDefault="003924BE" w:rsidP="0092276D">
      <w:pPr>
        <w:spacing w:after="0" w:line="360" w:lineRule="auto"/>
        <w:ind w:left="720"/>
        <w:contextualSpacing/>
        <w:jc w:val="both"/>
        <w:rPr>
          <w:rFonts w:ascii="Times New Roman" w:hAnsi="Times New Roman"/>
          <w:bCs/>
          <w:sz w:val="24"/>
          <w:szCs w:val="24"/>
        </w:rPr>
      </w:pPr>
      <w:r w:rsidRPr="008552FF">
        <w:rPr>
          <w:rFonts w:ascii="Times New Roman" w:eastAsia="Calibri" w:hAnsi="Times New Roman"/>
          <w:sz w:val="24"/>
          <w:szCs w:val="24"/>
          <w:lang w:bidi="ta-IN"/>
        </w:rPr>
        <w:t>Integration Testing means set of components interaction between the modules. In this system perform the integration testing on th</w:t>
      </w:r>
      <w:r>
        <w:rPr>
          <w:rFonts w:ascii="Times New Roman" w:eastAsia="Calibri" w:hAnsi="Times New Roman"/>
          <w:sz w:val="24"/>
          <w:szCs w:val="24"/>
          <w:lang w:bidi="ta-IN"/>
        </w:rPr>
        <w:t>e one module to another module.</w:t>
      </w:r>
    </w:p>
    <w:p w:rsidR="003924BE" w:rsidRP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 case and Output </w:t>
      </w:r>
    </w:p>
    <w:p w:rsidR="003924BE"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The test case is a document that describes an input, action or event and an expected response, to determine if a feature of an application is working correctly. A test case should contain particulars such as test case identifiers, test case name, objectives, test conditions, input data requirements steps and expected results.  </w:t>
      </w:r>
    </w:p>
    <w:p w:rsidR="003924BE" w:rsidRDefault="003924BE" w:rsidP="0092276D">
      <w:pPr>
        <w:spacing w:line="360" w:lineRule="auto"/>
        <w:rPr>
          <w:rFonts w:ascii="Times New Roman" w:hAnsi="Times New Roman" w:cs="Times New Roman"/>
          <w:sz w:val="24"/>
          <w:szCs w:val="24"/>
        </w:rPr>
      </w:pPr>
    </w:p>
    <w:p w:rsidR="003924BE" w:rsidRDefault="003924BE" w:rsidP="0092276D">
      <w:pPr>
        <w:spacing w:line="360" w:lineRule="auto"/>
        <w:rPr>
          <w:rFonts w:ascii="Times New Roman" w:hAnsi="Times New Roman" w:cs="Times New Roman"/>
          <w:sz w:val="24"/>
          <w:szCs w:val="24"/>
        </w:rPr>
      </w:pPr>
    </w:p>
    <w:p w:rsidR="0092276D" w:rsidRDefault="0092276D">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92276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3924BE" w:rsidRDefault="003924BE" w:rsidP="009227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3924BE" w:rsidRPr="008E222F"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15389F" w:rsidRDefault="003924BE" w:rsidP="009227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3924BE" w:rsidRDefault="003924BE" w:rsidP="0092276D">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Careful Planning</w:t>
      </w:r>
    </w:p>
    <w:p w:rsidR="003924BE" w:rsidRPr="008E222F"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3924BE" w:rsidRPr="008E222F"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3924BE"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3924BE" w:rsidRPr="0092276D"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3924BE" w:rsidRDefault="003924BE" w:rsidP="009227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host the Data Analyser</w:t>
      </w:r>
      <w:r w:rsidRPr="008E222F">
        <w:rPr>
          <w:rFonts w:ascii="Times New Roman" w:eastAsia="Times New Roman" w:hAnsi="Times New Roman" w:cs="Times New Roman"/>
          <w:b/>
          <w:sz w:val="24"/>
          <w:szCs w:val="24"/>
        </w:rPr>
        <w:t xml:space="preserve"> </w:t>
      </w:r>
      <w:r w:rsidRPr="008E222F">
        <w:rPr>
          <w:rFonts w:ascii="Times New Roman" w:hAnsi="Times New Roman" w:cs="Times New Roman"/>
          <w:sz w:val="24"/>
          <w:szCs w:val="24"/>
        </w:rPr>
        <w:t xml:space="preserve">system, the primary need is web based environments without which the system will not have a proper utilization. To install the system, it is must to setup a centralized server which can hold social networking website including the user’s information database. The database is accessed through web pages using browser at the client end. In order to have the server setup for the device information system, the following components are needed at the server end. </w:t>
      </w:r>
    </w:p>
    <w:p w:rsidR="0092276D" w:rsidRDefault="003924BE" w:rsidP="00F27800">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Python Tool</w:t>
      </w:r>
      <w:r w:rsidR="0092276D" w:rsidRPr="0092276D">
        <w:rPr>
          <w:rFonts w:ascii="Times New Roman" w:hAnsi="Times New Roman" w:cs="Times New Roman"/>
          <w:sz w:val="24"/>
          <w:szCs w:val="24"/>
        </w:rPr>
        <w:t xml:space="preserve"> </w:t>
      </w:r>
    </w:p>
    <w:p w:rsidR="0092276D" w:rsidRDefault="003924BE" w:rsidP="00A04AA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3924BE" w:rsidRPr="0092276D" w:rsidRDefault="003924BE" w:rsidP="0092276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pyder3</w:t>
      </w:r>
    </w:p>
    <w:p w:rsidR="003924BE" w:rsidRDefault="003924BE" w:rsidP="0092276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92276D" w:rsidRDefault="0092276D">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8</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Security is </w:t>
      </w:r>
      <w:r w:rsidR="0015389F" w:rsidRPr="0092276D">
        <w:rPr>
          <w:rFonts w:ascii="Times New Roman" w:hAnsi="Times New Roman" w:cs="Times New Roman"/>
          <w:sz w:val="24"/>
          <w:szCs w:val="24"/>
        </w:rPr>
        <w:t>an important consideration in desktop</w:t>
      </w:r>
      <w:r w:rsidRPr="0092276D">
        <w:rPr>
          <w:rFonts w:ascii="Times New Roman" w:hAnsi="Times New Roman" w:cs="Times New Roman"/>
          <w:sz w:val="24"/>
          <w:szCs w:val="24"/>
        </w:rPr>
        <w:t xml:space="preserve"> application. The first step in securing our application is deciding where we need security and what will be needed to protect.</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15389F" w:rsidRPr="0092276D" w:rsidRDefault="0015389F" w:rsidP="0092276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15389F" w:rsidRPr="0092276D" w:rsidRDefault="0015389F" w:rsidP="0092276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92276D" w:rsidRDefault="0015389F" w:rsidP="0092276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15389F" w:rsidRPr="0092276D" w:rsidRDefault="0015389F" w:rsidP="0092276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15389F" w:rsidRPr="0092276D" w:rsidRDefault="0015389F" w:rsidP="0092276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sidR="0092276D">
        <w:rPr>
          <w:rFonts w:ascii="Times New Roman" w:hAnsi="Times New Roman" w:cs="Times New Roman"/>
          <w:sz w:val="24"/>
          <w:szCs w:val="24"/>
        </w:rPr>
        <w:t xml:space="preserve"> information from the database.</w:t>
      </w:r>
    </w:p>
    <w:p w:rsidR="003924BE" w:rsidRP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3924BE" w:rsidRP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3924BE" w:rsidRPr="0092276D" w:rsidRDefault="003924BE"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3924BE" w:rsidRPr="0092276D" w:rsidRDefault="003924BE" w:rsidP="0092276D">
      <w:pPr>
        <w:numPr>
          <w:ilvl w:val="0"/>
          <w:numId w:val="9"/>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Never share your username and password. </w:t>
      </w:r>
    </w:p>
    <w:p w:rsidR="003924BE" w:rsidRPr="0092276D" w:rsidRDefault="003924BE" w:rsidP="0092276D">
      <w:pPr>
        <w:numPr>
          <w:ilvl w:val="0"/>
          <w:numId w:val="9"/>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Do not write your username and password down in an unsecured environment. </w:t>
      </w:r>
    </w:p>
    <w:p w:rsidR="003924BE" w:rsidRPr="0092276D" w:rsidRDefault="003924BE" w:rsidP="0092276D">
      <w:pPr>
        <w:numPr>
          <w:ilvl w:val="0"/>
          <w:numId w:val="9"/>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Do not send extremely confidential information as autographs to any user. </w:t>
      </w:r>
    </w:p>
    <w:p w:rsidR="003924BE" w:rsidRPr="0092276D" w:rsidRDefault="003924BE" w:rsidP="0092276D">
      <w:pPr>
        <w:numPr>
          <w:ilvl w:val="0"/>
          <w:numId w:val="9"/>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Change your password periodically. </w:t>
      </w:r>
    </w:p>
    <w:p w:rsidR="003924BE" w:rsidRPr="0092276D" w:rsidRDefault="003924BE" w:rsidP="0092276D">
      <w:pPr>
        <w:numPr>
          <w:ilvl w:val="0"/>
          <w:numId w:val="9"/>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If your browser prompts to save username and password, cancel as it is not safe    to store your log on information in your browser. </w:t>
      </w:r>
    </w:p>
    <w:p w:rsidR="003924BE" w:rsidRPr="0092276D" w:rsidRDefault="003924BE"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Log in for the first time, please follow the steps below: </w:t>
      </w:r>
    </w:p>
    <w:p w:rsidR="003924BE" w:rsidRPr="0092276D" w:rsidRDefault="003924BE" w:rsidP="0092276D">
      <w:pPr>
        <w:numPr>
          <w:ilvl w:val="0"/>
          <w:numId w:val="10"/>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Go the user log on page of the website and click on the hyperlink “Register” </w:t>
      </w:r>
    </w:p>
    <w:p w:rsidR="003924BE" w:rsidRPr="0092276D" w:rsidRDefault="003924BE" w:rsidP="0092276D">
      <w:pPr>
        <w:numPr>
          <w:ilvl w:val="0"/>
          <w:numId w:val="10"/>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Enter a email and password and the other details are specified on the New Registration page. </w:t>
      </w:r>
    </w:p>
    <w:p w:rsidR="003924BE" w:rsidRPr="0092276D" w:rsidRDefault="003924BE" w:rsidP="0092276D">
      <w:pPr>
        <w:numPr>
          <w:ilvl w:val="0"/>
          <w:numId w:val="10"/>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lastRenderedPageBreak/>
        <w:t xml:space="preserve">The user database is checked to see whether the email entered is unique and the password has been confirmed. </w:t>
      </w:r>
    </w:p>
    <w:p w:rsidR="003924BE" w:rsidRPr="0092276D" w:rsidRDefault="003924BE" w:rsidP="0092276D">
      <w:pPr>
        <w:numPr>
          <w:ilvl w:val="0"/>
          <w:numId w:val="10"/>
        </w:numPr>
        <w:autoSpaceDN w:val="0"/>
        <w:spacing w:after="0" w:line="360" w:lineRule="auto"/>
        <w:ind w:left="965" w:hanging="245"/>
        <w:jc w:val="both"/>
        <w:rPr>
          <w:rFonts w:ascii="Times New Roman" w:hAnsi="Times New Roman" w:cs="Times New Roman"/>
          <w:sz w:val="24"/>
          <w:szCs w:val="24"/>
        </w:rPr>
      </w:pPr>
      <w:r w:rsidRPr="0092276D">
        <w:rPr>
          <w:rFonts w:ascii="Times New Roman" w:hAnsi="Times New Roman" w:cs="Times New Roman"/>
          <w:sz w:val="24"/>
          <w:szCs w:val="24"/>
        </w:rPr>
        <w:t xml:space="preserve">Enter all the fields that are given as optional fields. </w:t>
      </w:r>
    </w:p>
    <w:p w:rsidR="00EB0486" w:rsidRPr="0092276D" w:rsidRDefault="00EB0486" w:rsidP="0092276D">
      <w:pPr>
        <w:spacing w:line="360" w:lineRule="auto"/>
        <w:rPr>
          <w:rFonts w:ascii="Times New Roman" w:hAnsi="Times New Roman" w:cs="Times New Roman"/>
          <w:b/>
          <w:bCs/>
          <w:sz w:val="24"/>
          <w:szCs w:val="24"/>
        </w:rPr>
      </w:pPr>
      <w:r w:rsidRPr="0092276D">
        <w:rPr>
          <w:rFonts w:ascii="Times New Roman" w:hAnsi="Times New Roman" w:cs="Times New Roman"/>
          <w:b/>
          <w:bCs/>
          <w:sz w:val="24"/>
          <w:szCs w:val="24"/>
        </w:rPr>
        <w:br w:type="page"/>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3924BE" w:rsidRPr="0092276D" w:rsidRDefault="002E13AA" w:rsidP="0092276D">
      <w:pPr>
        <w:spacing w:line="360" w:lineRule="auto"/>
        <w:jc w:val="both"/>
        <w:rPr>
          <w:rFonts w:ascii="Times New Roman" w:hAnsi="Times New Roman" w:cs="Times New Roman"/>
          <w:sz w:val="24"/>
          <w:szCs w:val="24"/>
        </w:rPr>
      </w:pPr>
      <w:r w:rsidRPr="0092276D">
        <w:rPr>
          <w:rFonts w:ascii="Times New Roman" w:hAnsi="Times New Roman" w:cs="Times New Roman"/>
          <w:noProof/>
          <w:sz w:val="24"/>
          <w:szCs w:val="24"/>
        </w:rPr>
        <w:t>Improvements in the performance of visual recognition systems in the past decade have in part come from the realization that finely sampled pyramids of image features provide a good front-end for image analysis. It is widely believed that the price to be paid for improved performance is sharply increased computational costs. It have shown that this is not necessarily so. Finely sampled pyramids may be obtained inexpensively by extrapolation from coarsely sampled ones. This insight decreases computational cost substantially.</w:t>
      </w:r>
    </w:p>
    <w:p w:rsidR="002E13AA" w:rsidRDefault="002E13AA">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3924BE" w:rsidRDefault="003924BE" w:rsidP="0092276D">
      <w:pPr>
        <w:spacing w:line="360" w:lineRule="auto"/>
        <w:rPr>
          <w:rFonts w:ascii="Times New Roman" w:hAnsi="Times New Roman" w:cs="Times New Roman"/>
          <w:sz w:val="24"/>
          <w:szCs w:val="24"/>
        </w:rPr>
      </w:pPr>
    </w:p>
    <w:p w:rsidR="003924BE" w:rsidRPr="007C38E0" w:rsidRDefault="003924BE" w:rsidP="0092276D">
      <w:pPr>
        <w:spacing w:line="360" w:lineRule="auto"/>
        <w:ind w:firstLine="720"/>
        <w:jc w:val="both"/>
        <w:rPr>
          <w:rFonts w:ascii="Times New Roman" w:hAnsi="Times New Roman" w:cs="Times New Roman"/>
          <w:sz w:val="24"/>
          <w:szCs w:val="24"/>
        </w:rPr>
      </w:pPr>
      <w:r w:rsidRPr="007C38E0">
        <w:rPr>
          <w:rFonts w:ascii="Times New Roman" w:hAnsi="Times New Roman" w:cs="Times New Roman"/>
          <w:sz w:val="24"/>
          <w:szCs w:val="24"/>
        </w:rPr>
        <w:t>Our project has a very vast scope in the future. The model may be expanded to use web services</w:t>
      </w:r>
      <w:r w:rsidRPr="007C38E0">
        <w:rPr>
          <w:rFonts w:ascii="Times New Roman" w:hAnsi="Times New Roman"/>
          <w:noProof/>
          <w:sz w:val="24"/>
          <w:szCs w:val="24"/>
        </w:rPr>
        <w:t>. In future mobile users downloading applications called apps from the web may also be entitled to such services and this enhancement may further reduce memory overheads and improve accuracy than the ones used at present. This enhancement will make it a better utility for mobile users as well in future</w:t>
      </w:r>
    </w:p>
    <w:p w:rsidR="003924BE" w:rsidRDefault="003924BE" w:rsidP="0092276D">
      <w:pPr>
        <w:spacing w:line="360" w:lineRule="auto"/>
        <w:rPr>
          <w:rFonts w:ascii="Times New Roman" w:hAnsi="Times New Roman" w:cs="Times New Roman"/>
          <w:sz w:val="24"/>
          <w:szCs w:val="24"/>
        </w:rPr>
      </w:pPr>
    </w:p>
    <w:p w:rsidR="003924BE" w:rsidRDefault="003924BE" w:rsidP="0092276D">
      <w:pPr>
        <w:spacing w:line="360" w:lineRule="auto"/>
        <w:jc w:val="center"/>
      </w:pPr>
    </w:p>
    <w:p w:rsidR="00E4644A" w:rsidRDefault="00E4644A" w:rsidP="009227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E13AA" w:rsidRPr="002E13AA" w:rsidRDefault="002E13AA" w:rsidP="00E4644A">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2E13AA" w:rsidRPr="002E13AA" w:rsidRDefault="002E13AA">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2E13AA" w:rsidRDefault="002E13AA">
      <w:r>
        <w:rPr>
          <w:rFonts w:ascii="Times New Roman" w:hAnsi="Times New Roman" w:cs="Times New Roman"/>
          <w:noProof/>
          <w:lang w:eastAsia="en-IN"/>
        </w:rPr>
        <w:drawing>
          <wp:inline distT="0" distB="0" distL="0" distR="0">
            <wp:extent cx="5271770" cy="3967480"/>
            <wp:effectExtent l="0" t="0" r="5080" b="0"/>
            <wp:docPr id="9" name="Picture 9" descr="D:\pro doc\sn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oc\sna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2E13AA" w:rsidRDefault="002E13AA" w:rsidP="002E13AA">
      <w:pPr>
        <w:jc w:val="center"/>
        <w:rPr>
          <w:rFonts w:ascii="Times New Roman" w:hAnsi="Times New Roman" w:cs="Times New Roman"/>
        </w:rPr>
      </w:pPr>
      <w:r w:rsidRPr="002E13AA">
        <w:rPr>
          <w:rFonts w:ascii="Times New Roman" w:hAnsi="Times New Roman" w:cs="Times New Roman"/>
        </w:rPr>
        <w:t>Fig 1: NPVD Home Page</w:t>
      </w:r>
    </w:p>
    <w:p w:rsidR="002E13AA" w:rsidRDefault="002E13AA" w:rsidP="002E13AA">
      <w:pPr>
        <w:jc w:val="center"/>
        <w:rPr>
          <w:rFonts w:ascii="Times New Roman" w:hAnsi="Times New Roman" w:cs="Times New Roman"/>
        </w:rPr>
      </w:pPr>
    </w:p>
    <w:p w:rsidR="00E4644A" w:rsidRDefault="002E13AA" w:rsidP="002E13A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975735"/>
            <wp:effectExtent l="0" t="0" r="5080" b="5715"/>
            <wp:docPr id="11" name="Picture 11" descr="D:\pro doc\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 doc\snap\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71770" cy="3768725"/>
            <wp:effectExtent l="0" t="0" r="5080" b="3175"/>
            <wp:docPr id="12" name="Picture 12" descr="D:\pro doc\sna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 doc\snap\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E4644A" w:rsidRDefault="00E4644A">
      <w:pPr>
        <w:rPr>
          <w:rFonts w:ascii="Times New Roman" w:hAnsi="Times New Roman" w:cs="Times New Roman"/>
        </w:rPr>
      </w:pPr>
      <w:r>
        <w:rPr>
          <w:rFonts w:ascii="Times New Roman" w:hAnsi="Times New Roman" w:cs="Times New Roman"/>
        </w:rPr>
        <w:br w:type="page"/>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784600"/>
            <wp:effectExtent l="0" t="0" r="5080" b="6350"/>
            <wp:docPr id="13" name="Picture 13" descr="D:\pro doc\sna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 doc\sna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63515" cy="2854325"/>
            <wp:effectExtent l="0" t="0" r="0" b="3175"/>
            <wp:docPr id="14" name="Picture 14" descr="D:\pro doc\sna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 doc\snap\Captur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E4644A" w:rsidRDefault="00E4644A" w:rsidP="00E4644A">
      <w:pPr>
        <w:jc w:val="center"/>
        <w:rPr>
          <w:rFonts w:ascii="Times New Roman" w:hAnsi="Times New Roman" w:cs="Times New Roman"/>
        </w:rPr>
      </w:pPr>
    </w:p>
    <w:p w:rsidR="003924BE" w:rsidRPr="002E13AA" w:rsidRDefault="003924BE" w:rsidP="002E13AA">
      <w:pPr>
        <w:jc w:val="center"/>
        <w:rPr>
          <w:rFonts w:ascii="Times New Roman" w:hAnsi="Times New Roman" w:cs="Times New Roman"/>
        </w:rPr>
      </w:pPr>
      <w:r w:rsidRPr="002E13AA">
        <w:rPr>
          <w:rFonts w:ascii="Times New Roman" w:hAnsi="Times New Roman" w:cs="Times New Roman"/>
        </w:rPr>
        <w:br w:type="page"/>
      </w:r>
    </w:p>
    <w:p w:rsidR="003924BE" w:rsidRPr="001E4A4F" w:rsidRDefault="003924BE" w:rsidP="003924BE">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3924BE" w:rsidRPr="00C32890" w:rsidRDefault="003924BE" w:rsidP="003924BE">
      <w:pPr>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J-Y.Bouguet. Pyramidal Implementation of the Lucas-Kanade Feature Tracker. OpenCV Documentation, Microprocessor Research Lab, Intel Corporation, 1999.</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R.C. Gonzalez and R.E.Wood. Digital Image Processing. Prentice Hall, 1993</w:t>
      </w:r>
      <w:r w:rsidR="003924BE" w:rsidRPr="00C32890">
        <w:rPr>
          <w:rFonts w:ascii="Times New Roman" w:hAnsi="Times New Roman" w:cs="Times New Roman"/>
          <w:sz w:val="24"/>
          <w:szCs w:val="24"/>
        </w:rPr>
        <w:t>.</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G.Ritter, J.Wilson. Computer Vision. Algorithms in Image Algebra. CRC Press, 1996</w:t>
      </w:r>
      <w:r w:rsidR="003924BE" w:rsidRPr="00C32890">
        <w:rPr>
          <w:rFonts w:ascii="Times New Roman" w:hAnsi="Times New Roman" w:cs="Times New Roman"/>
          <w:sz w:val="24"/>
          <w:szCs w:val="24"/>
        </w:rPr>
        <w:t>.</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OpenCV Tutorial, </w:t>
      </w:r>
      <w:hyperlink r:id="rId21" w:history="1">
        <w:r w:rsidRPr="00C32890">
          <w:rPr>
            <w:rStyle w:val="Hyperlink"/>
            <w:rFonts w:ascii="Times New Roman" w:hAnsi="Times New Roman" w:cs="Times New Roman"/>
            <w:sz w:val="24"/>
            <w:szCs w:val="24"/>
          </w:rPr>
          <w:t>https://www.tutorialspoint.com/opencv/index.htm</w:t>
        </w:r>
      </w:hyperlink>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Python Tkinter Tutorial, </w:t>
      </w:r>
      <w:hyperlink r:id="rId22" w:history="1">
        <w:r w:rsidRPr="00C32890">
          <w:rPr>
            <w:rStyle w:val="Hyperlink"/>
            <w:rFonts w:ascii="Times New Roman" w:hAnsi="Times New Roman" w:cs="Times New Roman"/>
            <w:sz w:val="24"/>
            <w:szCs w:val="24"/>
          </w:rPr>
          <w:t>https://www.python-course.eu/python_tkinter.php</w:t>
        </w:r>
      </w:hyperlink>
    </w:p>
    <w:p w:rsidR="00C32890" w:rsidRPr="00C32890" w:rsidRDefault="00C32890" w:rsidP="00C32890">
      <w:pPr>
        <w:pStyle w:val="ListParagraph"/>
        <w:spacing w:line="240" w:lineRule="auto"/>
        <w:jc w:val="both"/>
        <w:rPr>
          <w:rFonts w:ascii="Times New Roman" w:hAnsi="Times New Roman" w:cs="Times New Roman"/>
          <w:sz w:val="24"/>
          <w:szCs w:val="24"/>
        </w:rPr>
      </w:pP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Video Tutorial on Number Plate Recognition, </w:t>
      </w:r>
      <w:hyperlink r:id="rId23" w:history="1">
        <w:r w:rsidRPr="00C32890">
          <w:rPr>
            <w:rFonts w:ascii="Times New Roman" w:hAnsi="Times New Roman" w:cs="Times New Roman"/>
            <w:color w:val="0366D6"/>
            <w:sz w:val="24"/>
            <w:szCs w:val="24"/>
            <w:u w:val="single"/>
          </w:rPr>
          <w:t>https://www.youtube.com/watch?v=fJcl6Gw1D8k</w:t>
        </w:r>
      </w:hyperlink>
    </w:p>
    <w:p w:rsidR="00C32890" w:rsidRDefault="00C32890" w:rsidP="00C32890">
      <w:pPr>
        <w:pStyle w:val="ListParagraph"/>
        <w:spacing w:line="240" w:lineRule="auto"/>
        <w:jc w:val="both"/>
      </w:pPr>
    </w:p>
    <w:sectPr w:rsidR="00C32890" w:rsidSect="00ED293A">
      <w:footerReference w:type="default" r:id="rId24"/>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60" w:rsidRDefault="000E0760" w:rsidP="00D12039">
      <w:pPr>
        <w:spacing w:after="0" w:line="240" w:lineRule="auto"/>
      </w:pPr>
      <w:r>
        <w:separator/>
      </w:r>
    </w:p>
  </w:endnote>
  <w:endnote w:type="continuationSeparator" w:id="0">
    <w:p w:rsidR="000E0760" w:rsidRDefault="000E0760" w:rsidP="00D1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3A" w:rsidRPr="00140CEC" w:rsidRDefault="00ED293A" w:rsidP="00140CEC">
    <w:pPr>
      <w:pStyle w:val="Footer"/>
      <w:rPr>
        <w:rFonts w:ascii="Times New Roman" w:hAnsi="Times New Roman" w:cs="Times New Roman"/>
        <w:sz w:val="24"/>
        <w:szCs w:val="24"/>
      </w:rPr>
    </w:pPr>
    <w:r w:rsidRPr="00140CEC">
      <w:rPr>
        <w:rFonts w:ascii="Times New Roman" w:hAnsi="Times New Roman" w:cs="Times New Roman"/>
        <w:sz w:val="24"/>
        <w:szCs w:val="24"/>
      </w:rPr>
      <w:t>Dept. of MCA, C.H.M.M College for Advanced Studies</w:t>
    </w:r>
    <w:r>
      <w:rPr>
        <w:rFonts w:ascii="Times New Roman" w:hAnsi="Times New Roman" w:cs="Times New Roman"/>
        <w:sz w:val="24"/>
        <w:szCs w:val="24"/>
      </w:rPr>
      <w:tab/>
    </w:r>
    <w:r w:rsidRPr="00140CEC">
      <w:rPr>
        <w:rFonts w:ascii="Times New Roman" w:hAnsi="Times New Roman" w:cs="Times New Roman"/>
        <w:sz w:val="24"/>
        <w:szCs w:val="24"/>
      </w:rPr>
      <w:fldChar w:fldCharType="begin"/>
    </w:r>
    <w:r w:rsidRPr="00140CEC">
      <w:rPr>
        <w:rFonts w:ascii="Times New Roman" w:hAnsi="Times New Roman" w:cs="Times New Roman"/>
        <w:sz w:val="24"/>
        <w:szCs w:val="24"/>
      </w:rPr>
      <w:instrText xml:space="preserve"> PAGE   \* MERGEFORMAT </w:instrText>
    </w:r>
    <w:r w:rsidRPr="00140CEC">
      <w:rPr>
        <w:rFonts w:ascii="Times New Roman" w:hAnsi="Times New Roman" w:cs="Times New Roman"/>
        <w:sz w:val="24"/>
        <w:szCs w:val="24"/>
      </w:rPr>
      <w:fldChar w:fldCharType="separate"/>
    </w:r>
    <w:r w:rsidR="0082483A">
      <w:rPr>
        <w:rFonts w:ascii="Times New Roman" w:hAnsi="Times New Roman" w:cs="Times New Roman"/>
        <w:noProof/>
        <w:sz w:val="24"/>
        <w:szCs w:val="24"/>
      </w:rPr>
      <w:t>38</w:t>
    </w:r>
    <w:r w:rsidRPr="00140CEC">
      <w:rPr>
        <w:rFonts w:ascii="Times New Roman" w:hAnsi="Times New Roman" w:cs="Times New Roman"/>
        <w:noProof/>
        <w:sz w:val="24"/>
        <w:szCs w:val="24"/>
      </w:rPr>
      <w:fldChar w:fldCharType="end"/>
    </w:r>
  </w:p>
  <w:p w:rsidR="00ED293A" w:rsidRDefault="00ED2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60" w:rsidRDefault="000E0760" w:rsidP="00D12039">
      <w:pPr>
        <w:spacing w:after="0" w:line="240" w:lineRule="auto"/>
      </w:pPr>
      <w:r>
        <w:separator/>
      </w:r>
    </w:p>
  </w:footnote>
  <w:footnote w:type="continuationSeparator" w:id="0">
    <w:p w:rsidR="000E0760" w:rsidRDefault="000E0760" w:rsidP="00D1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7">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9">
    <w:nsid w:val="5BCC7969"/>
    <w:multiLevelType w:val="hybridMultilevel"/>
    <w:tmpl w:val="6664731E"/>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0">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1">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7">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9">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6"/>
  </w:num>
  <w:num w:numId="5">
    <w:abstractNumId w:val="0"/>
  </w:num>
  <w:num w:numId="6">
    <w:abstractNumId w:val="18"/>
  </w:num>
  <w:num w:numId="7">
    <w:abstractNumId w:val="20"/>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3"/>
  </w:num>
  <w:num w:numId="14">
    <w:abstractNumId w:val="5"/>
  </w:num>
  <w:num w:numId="15">
    <w:abstractNumId w:val="4"/>
  </w:num>
  <w:num w:numId="16">
    <w:abstractNumId w:val="16"/>
  </w:num>
  <w:num w:numId="17">
    <w:abstractNumId w:val="2"/>
  </w:num>
  <w:num w:numId="18">
    <w:abstractNumId w:val="11"/>
  </w:num>
  <w:num w:numId="19">
    <w:abstractNumId w:val="9"/>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8"/>
    <w:rsid w:val="000B10D4"/>
    <w:rsid w:val="000E0760"/>
    <w:rsid w:val="00140CEC"/>
    <w:rsid w:val="00143199"/>
    <w:rsid w:val="0015389F"/>
    <w:rsid w:val="00155A81"/>
    <w:rsid w:val="001C4CA9"/>
    <w:rsid w:val="002070EE"/>
    <w:rsid w:val="00267C62"/>
    <w:rsid w:val="002D4EB6"/>
    <w:rsid w:val="002E13AA"/>
    <w:rsid w:val="003924BE"/>
    <w:rsid w:val="00417514"/>
    <w:rsid w:val="00461948"/>
    <w:rsid w:val="005A28AA"/>
    <w:rsid w:val="005B2F6C"/>
    <w:rsid w:val="005D3FE6"/>
    <w:rsid w:val="00691591"/>
    <w:rsid w:val="006A3731"/>
    <w:rsid w:val="006A646F"/>
    <w:rsid w:val="006E3734"/>
    <w:rsid w:val="00711FFE"/>
    <w:rsid w:val="00733795"/>
    <w:rsid w:val="00781792"/>
    <w:rsid w:val="007A2684"/>
    <w:rsid w:val="007A72EB"/>
    <w:rsid w:val="0082483A"/>
    <w:rsid w:val="008C7CCF"/>
    <w:rsid w:val="008E52FE"/>
    <w:rsid w:val="008F7B26"/>
    <w:rsid w:val="0092276D"/>
    <w:rsid w:val="009C171F"/>
    <w:rsid w:val="00AB76EC"/>
    <w:rsid w:val="00AE5A45"/>
    <w:rsid w:val="00B16C42"/>
    <w:rsid w:val="00B60C3C"/>
    <w:rsid w:val="00B768D9"/>
    <w:rsid w:val="00C01E40"/>
    <w:rsid w:val="00C32890"/>
    <w:rsid w:val="00D10E6B"/>
    <w:rsid w:val="00D12039"/>
    <w:rsid w:val="00DA102B"/>
    <w:rsid w:val="00DC4FE9"/>
    <w:rsid w:val="00E4644A"/>
    <w:rsid w:val="00EB0486"/>
    <w:rsid w:val="00ED293A"/>
    <w:rsid w:val="00F13D2A"/>
    <w:rsid w:val="00FD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B9011-E5F8-49A1-ACF8-8EBA310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39"/>
  </w:style>
  <w:style w:type="paragraph" w:styleId="Footer">
    <w:name w:val="footer"/>
    <w:basedOn w:val="Normal"/>
    <w:link w:val="FooterChar"/>
    <w:uiPriority w:val="99"/>
    <w:unhideWhenUsed/>
    <w:rsid w:val="00D1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39"/>
  </w:style>
  <w:style w:type="paragraph" w:styleId="ListParagraph">
    <w:name w:val="List Paragraph"/>
    <w:aliases w:val="Heading"/>
    <w:basedOn w:val="Normal"/>
    <w:link w:val="ListParagraphChar"/>
    <w:uiPriority w:val="34"/>
    <w:qFormat/>
    <w:rsid w:val="00AB76EC"/>
    <w:pPr>
      <w:ind w:left="720"/>
      <w:contextualSpacing/>
    </w:pPr>
  </w:style>
  <w:style w:type="character" w:customStyle="1" w:styleId="ListParagraphChar">
    <w:name w:val="List Paragraph Char"/>
    <w:aliases w:val="Heading Char"/>
    <w:link w:val="ListParagraph"/>
    <w:uiPriority w:val="34"/>
    <w:locked/>
    <w:rsid w:val="00AB76EC"/>
  </w:style>
  <w:style w:type="character" w:styleId="Hyperlink">
    <w:name w:val="Hyperlink"/>
    <w:basedOn w:val="DefaultParagraphFont"/>
    <w:uiPriority w:val="99"/>
    <w:semiHidden/>
    <w:unhideWhenUsed/>
    <w:rsid w:val="00C32890"/>
    <w:rPr>
      <w:color w:val="0000FF"/>
      <w:u w:val="single"/>
    </w:rPr>
  </w:style>
  <w:style w:type="paragraph" w:styleId="HTMLPreformatted">
    <w:name w:val="HTML Preformatted"/>
    <w:basedOn w:val="Normal"/>
    <w:link w:val="HTMLPreformattedChar"/>
    <w:uiPriority w:val="99"/>
    <w:semiHidden/>
    <w:unhideWhenUsed/>
    <w:rsid w:val="00C3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28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3908">
      <w:bodyDiv w:val="1"/>
      <w:marLeft w:val="0"/>
      <w:marRight w:val="0"/>
      <w:marTop w:val="0"/>
      <w:marBottom w:val="0"/>
      <w:divBdr>
        <w:top w:val="none" w:sz="0" w:space="0" w:color="auto"/>
        <w:left w:val="none" w:sz="0" w:space="0" w:color="auto"/>
        <w:bottom w:val="none" w:sz="0" w:space="0" w:color="auto"/>
        <w:right w:val="none" w:sz="0" w:space="0" w:color="auto"/>
      </w:divBdr>
    </w:div>
    <w:div w:id="352995405">
      <w:bodyDiv w:val="1"/>
      <w:marLeft w:val="0"/>
      <w:marRight w:val="0"/>
      <w:marTop w:val="0"/>
      <w:marBottom w:val="0"/>
      <w:divBdr>
        <w:top w:val="none" w:sz="0" w:space="0" w:color="auto"/>
        <w:left w:val="none" w:sz="0" w:space="0" w:color="auto"/>
        <w:bottom w:val="none" w:sz="0" w:space="0" w:color="auto"/>
        <w:right w:val="none" w:sz="0" w:space="0" w:color="auto"/>
      </w:divBdr>
    </w:div>
    <w:div w:id="554046934">
      <w:bodyDiv w:val="1"/>
      <w:marLeft w:val="0"/>
      <w:marRight w:val="0"/>
      <w:marTop w:val="0"/>
      <w:marBottom w:val="0"/>
      <w:divBdr>
        <w:top w:val="none" w:sz="0" w:space="0" w:color="auto"/>
        <w:left w:val="none" w:sz="0" w:space="0" w:color="auto"/>
        <w:bottom w:val="none" w:sz="0" w:space="0" w:color="auto"/>
        <w:right w:val="none" w:sz="0" w:space="0" w:color="auto"/>
      </w:divBdr>
    </w:div>
    <w:div w:id="657342378">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815144056">
      <w:bodyDiv w:val="1"/>
      <w:marLeft w:val="0"/>
      <w:marRight w:val="0"/>
      <w:marTop w:val="0"/>
      <w:marBottom w:val="0"/>
      <w:divBdr>
        <w:top w:val="none" w:sz="0" w:space="0" w:color="auto"/>
        <w:left w:val="none" w:sz="0" w:space="0" w:color="auto"/>
        <w:bottom w:val="none" w:sz="0" w:space="0" w:color="auto"/>
        <w:right w:val="none" w:sz="0" w:space="0" w:color="auto"/>
      </w:divBdr>
    </w:div>
    <w:div w:id="1114447745">
      <w:bodyDiv w:val="1"/>
      <w:marLeft w:val="0"/>
      <w:marRight w:val="0"/>
      <w:marTop w:val="0"/>
      <w:marBottom w:val="0"/>
      <w:divBdr>
        <w:top w:val="none" w:sz="0" w:space="0" w:color="auto"/>
        <w:left w:val="none" w:sz="0" w:space="0" w:color="auto"/>
        <w:bottom w:val="none" w:sz="0" w:space="0" w:color="auto"/>
        <w:right w:val="none" w:sz="0" w:space="0" w:color="auto"/>
      </w:divBdr>
    </w:div>
    <w:div w:id="1263339504">
      <w:bodyDiv w:val="1"/>
      <w:marLeft w:val="0"/>
      <w:marRight w:val="0"/>
      <w:marTop w:val="0"/>
      <w:marBottom w:val="0"/>
      <w:divBdr>
        <w:top w:val="none" w:sz="0" w:space="0" w:color="auto"/>
        <w:left w:val="none" w:sz="0" w:space="0" w:color="auto"/>
        <w:bottom w:val="none" w:sz="0" w:space="0" w:color="auto"/>
        <w:right w:val="none" w:sz="0" w:space="0" w:color="auto"/>
      </w:divBdr>
    </w:div>
    <w:div w:id="16393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opencv/index.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youtube.com/watch?v=fJcl6Gw1D8k"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python-course.eu/python_tkin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A978-65F4-4C6E-B442-52549B40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7058</Words>
  <Characters>4023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1</cp:revision>
  <dcterms:created xsi:type="dcterms:W3CDTF">2020-01-11T05:21:00Z</dcterms:created>
  <dcterms:modified xsi:type="dcterms:W3CDTF">2020-01-27T08:34:00Z</dcterms:modified>
</cp:coreProperties>
</file>